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653528" w:rsidR="00BF2D92" w:rsidRPr="00C42135" w:rsidRDefault="00007EAC" w:rsidP="008148C7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C42135" w14:paraId="6200A806" w14:textId="43AAEB6A" w:rsidTr="00F14432">
        <w:tc>
          <w:tcPr>
            <w:tcW w:w="568" w:type="dxa"/>
          </w:tcPr>
          <w:p w14:paraId="7D02B57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F0437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F0437C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57519" w:rsidRPr="00C42135" w14:paraId="763A8298" w14:textId="5F298B3C" w:rsidTr="00F14432">
        <w:tc>
          <w:tcPr>
            <w:tcW w:w="568" w:type="dxa"/>
          </w:tcPr>
          <w:p w14:paraId="4E3AE02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3B5CFD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</w:tcPr>
          <w:p w14:paraId="30F37A9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</w:tcPr>
          <w:p w14:paraId="07B2ECF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</w:tr>
      <w:tr w:rsidR="00E57519" w:rsidRPr="00C42135" w14:paraId="1B032834" w14:textId="4974CECA" w:rsidTr="00F14432">
        <w:tc>
          <w:tcPr>
            <w:tcW w:w="568" w:type="dxa"/>
          </w:tcPr>
          <w:p w14:paraId="3DB0F58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8C7527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</w:tcPr>
          <w:p w14:paraId="21B3A20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</w:tcPr>
          <w:p w14:paraId="035CD27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D8426D2" w14:textId="7CC06AE2" w:rsidTr="00F14432">
        <w:tc>
          <w:tcPr>
            <w:tcW w:w="568" w:type="dxa"/>
          </w:tcPr>
          <w:p w14:paraId="632A07DD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E7C933B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</w:tcPr>
          <w:p w14:paraId="6C29387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</w:tcPr>
          <w:p w14:paraId="04690F7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55213A15" w14:textId="05435AB7" w:rsidTr="00F14432">
        <w:tc>
          <w:tcPr>
            <w:tcW w:w="568" w:type="dxa"/>
          </w:tcPr>
          <w:p w14:paraId="61D21C28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548F0A8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</w:tcPr>
          <w:p w14:paraId="0E9337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</w:tcPr>
          <w:p w14:paraId="40C809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1B782777" w14:textId="6BDE1643" w:rsidTr="00F14432">
        <w:tc>
          <w:tcPr>
            <w:tcW w:w="568" w:type="dxa"/>
          </w:tcPr>
          <w:p w14:paraId="76BE158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54C334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</w:tcPr>
          <w:p w14:paraId="0758323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</w:tcPr>
          <w:p w14:paraId="5D8A3DF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0E5FE19" w14:textId="6FEFCA5C" w:rsidTr="00F14432">
        <w:tc>
          <w:tcPr>
            <w:tcW w:w="568" w:type="dxa"/>
          </w:tcPr>
          <w:p w14:paraId="6B8EC7E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F99158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</w:tcPr>
          <w:p w14:paraId="0EDAF57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</w:tcPr>
          <w:p w14:paraId="0107B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71A4B94" w14:textId="0ECFCE4B" w:rsidTr="00F14432">
        <w:tc>
          <w:tcPr>
            <w:tcW w:w="568" w:type="dxa"/>
          </w:tcPr>
          <w:p w14:paraId="3251D05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7B15A2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</w:tcPr>
          <w:p w14:paraId="39DB63A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</w:tcPr>
          <w:p w14:paraId="308A5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</w:tr>
      <w:tr w:rsidR="00E57519" w:rsidRPr="00C42135" w14:paraId="1D1278A1" w14:textId="3E15A040" w:rsidTr="00F14432">
        <w:tc>
          <w:tcPr>
            <w:tcW w:w="568" w:type="dxa"/>
          </w:tcPr>
          <w:p w14:paraId="56D241C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B33824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</w:tcPr>
          <w:p w14:paraId="6218F29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</w:tcPr>
          <w:p w14:paraId="721EA7A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7C506F2B" w14:textId="5DBBC9A7" w:rsidTr="00F14432">
        <w:tc>
          <w:tcPr>
            <w:tcW w:w="568" w:type="dxa"/>
          </w:tcPr>
          <w:p w14:paraId="68AA6C9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14:paraId="6D13B35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</w:tcPr>
          <w:p w14:paraId="27D4FBE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</w:tcPr>
          <w:p w14:paraId="30D1D11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8C2885" w14:textId="4EF1E49B" w:rsidTr="00F14432">
        <w:tc>
          <w:tcPr>
            <w:tcW w:w="568" w:type="dxa"/>
          </w:tcPr>
          <w:p w14:paraId="34C5CDD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14:paraId="237594E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</w:tcPr>
          <w:p w14:paraId="70DD60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</w:tcPr>
          <w:p w14:paraId="77C3EDF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44990D4" w14:textId="01B310F8" w:rsidTr="00F14432">
        <w:tc>
          <w:tcPr>
            <w:tcW w:w="568" w:type="dxa"/>
          </w:tcPr>
          <w:p w14:paraId="45FB346F" w14:textId="073AD718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</w:tcPr>
          <w:p w14:paraId="5117500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</w:tcPr>
          <w:p w14:paraId="0666F8B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</w:tcPr>
          <w:p w14:paraId="3761215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576B04E" w14:textId="5B44ADE9" w:rsidTr="00F14432">
        <w:tc>
          <w:tcPr>
            <w:tcW w:w="568" w:type="dxa"/>
          </w:tcPr>
          <w:p w14:paraId="3545D6A7" w14:textId="62E512F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</w:tcPr>
          <w:p w14:paraId="5348A30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</w:tcPr>
          <w:p w14:paraId="24A22B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</w:tcPr>
          <w:p w14:paraId="7C5DCC6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36C170F" w14:textId="0497D44E" w:rsidTr="00F14432">
        <w:tc>
          <w:tcPr>
            <w:tcW w:w="568" w:type="dxa"/>
          </w:tcPr>
          <w:p w14:paraId="25567EF9" w14:textId="7AF84BD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</w:tcPr>
          <w:p w14:paraId="0251D9B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</w:tcPr>
          <w:p w14:paraId="191B2C3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</w:tcPr>
          <w:p w14:paraId="427BD3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E57519" w:rsidRPr="00C42135" w14:paraId="7229EF38" w14:textId="71B559BF" w:rsidTr="00F14432">
        <w:tc>
          <w:tcPr>
            <w:tcW w:w="568" w:type="dxa"/>
          </w:tcPr>
          <w:p w14:paraId="04BD4EFA" w14:textId="597C77D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</w:tcPr>
          <w:p w14:paraId="6D8B8CF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</w:tcPr>
          <w:p w14:paraId="1DAB7F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</w:tcPr>
          <w:p w14:paraId="57444C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</w:tr>
      <w:tr w:rsidR="00E57519" w:rsidRPr="00C42135" w14:paraId="081FD34C" w14:textId="11B47FFB" w:rsidTr="00F14432">
        <w:tc>
          <w:tcPr>
            <w:tcW w:w="568" w:type="dxa"/>
          </w:tcPr>
          <w:p w14:paraId="25779A93" w14:textId="3E9BF39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7871B87D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</w:tcPr>
          <w:p w14:paraId="3DBF915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</w:tcPr>
          <w:p w14:paraId="793883A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</w:tr>
      <w:tr w:rsidR="00E57519" w:rsidRPr="00C42135" w14:paraId="2BF338BF" w14:textId="61966039" w:rsidTr="00F14432">
        <w:tc>
          <w:tcPr>
            <w:tcW w:w="568" w:type="dxa"/>
          </w:tcPr>
          <w:p w14:paraId="47F9C979" w14:textId="763EA56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</w:tcPr>
          <w:p w14:paraId="54B3100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</w:tcPr>
          <w:p w14:paraId="7479E98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</w:tcPr>
          <w:p w14:paraId="0400C0D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</w:tr>
      <w:tr w:rsidR="00E57519" w:rsidRPr="00C42135" w14:paraId="7BEC5154" w14:textId="7BE2CE33" w:rsidTr="00F14432">
        <w:tc>
          <w:tcPr>
            <w:tcW w:w="568" w:type="dxa"/>
          </w:tcPr>
          <w:p w14:paraId="07309799" w14:textId="3B44608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</w:tcPr>
          <w:p w14:paraId="6E346AD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6521" w:type="dxa"/>
          </w:tcPr>
          <w:p w14:paraId="6BF2FAD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708" w:type="dxa"/>
          </w:tcPr>
          <w:p w14:paraId="638EE4C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637E9F69" w14:textId="683ECB4E" w:rsidTr="00F14432">
        <w:tc>
          <w:tcPr>
            <w:tcW w:w="568" w:type="dxa"/>
          </w:tcPr>
          <w:p w14:paraId="33F900F2" w14:textId="636F1C34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</w:tcPr>
          <w:p w14:paraId="72A6207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</w:tcPr>
          <w:p w14:paraId="6A37C22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</w:tcPr>
          <w:p w14:paraId="781F4A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935B271" w14:textId="4238AE6D" w:rsidTr="00F14432">
        <w:tc>
          <w:tcPr>
            <w:tcW w:w="568" w:type="dxa"/>
          </w:tcPr>
          <w:p w14:paraId="0BB65D7C" w14:textId="020E6EE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</w:tcPr>
          <w:p w14:paraId="6E2D057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</w:tcPr>
          <w:p w14:paraId="5037482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</w:tcPr>
          <w:p w14:paraId="73D8A4C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5F6E830" w14:textId="6FD6CBD1" w:rsidTr="00F14432">
        <w:tc>
          <w:tcPr>
            <w:tcW w:w="568" w:type="dxa"/>
          </w:tcPr>
          <w:p w14:paraId="7C0B7E93" w14:textId="60513DF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14:paraId="6003D25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</w:tcPr>
          <w:p w14:paraId="0DA89CFC" w14:textId="3F7BD4B6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</w:tcPr>
          <w:p w14:paraId="189B396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AC8C203" w14:textId="6694140B" w:rsidTr="00F14432">
        <w:tc>
          <w:tcPr>
            <w:tcW w:w="568" w:type="dxa"/>
          </w:tcPr>
          <w:p w14:paraId="3C3627E5" w14:textId="1AE3E98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</w:tcPr>
          <w:p w14:paraId="04A5475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</w:tcPr>
          <w:p w14:paraId="53AEDBE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</w:tcPr>
          <w:p w14:paraId="7637EE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444AF16" w14:textId="5F8957F5" w:rsidTr="00F14432">
        <w:tc>
          <w:tcPr>
            <w:tcW w:w="568" w:type="dxa"/>
          </w:tcPr>
          <w:p w14:paraId="62C7DEE7" w14:textId="3BAE344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</w:tcPr>
          <w:p w14:paraId="28BF40C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</w:tcPr>
          <w:p w14:paraId="4C23D0C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</w:tcPr>
          <w:p w14:paraId="150C4F2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</w:tr>
      <w:tr w:rsidR="00E57519" w:rsidRPr="00C42135" w14:paraId="17415F06" w14:textId="285132A2" w:rsidTr="00F14432">
        <w:tc>
          <w:tcPr>
            <w:tcW w:w="568" w:type="dxa"/>
          </w:tcPr>
          <w:p w14:paraId="29FD8967" w14:textId="6011131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</w:tcPr>
          <w:p w14:paraId="7E8D06E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</w:tcPr>
          <w:p w14:paraId="034F185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</w:tcPr>
          <w:p w14:paraId="0C64EF6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</w:tr>
      <w:tr w:rsidR="00E57519" w:rsidRPr="00C42135" w14:paraId="2E682A82" w14:textId="616A6158" w:rsidTr="00F14432">
        <w:tc>
          <w:tcPr>
            <w:tcW w:w="568" w:type="dxa"/>
          </w:tcPr>
          <w:p w14:paraId="1F0C52E3" w14:textId="6C49FA5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</w:tcPr>
          <w:p w14:paraId="36D48CBB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</w:tcPr>
          <w:p w14:paraId="1327B99A" w14:textId="0C9C175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</w:tcPr>
          <w:p w14:paraId="7608105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</w:tr>
      <w:tr w:rsidR="00E57519" w:rsidRPr="00C42135" w14:paraId="23EDCB9B" w14:textId="36BE1D80" w:rsidTr="00F14432">
        <w:tc>
          <w:tcPr>
            <w:tcW w:w="568" w:type="dxa"/>
          </w:tcPr>
          <w:p w14:paraId="6D338096" w14:textId="1FC8F9E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</w:tcPr>
          <w:p w14:paraId="6BD8DFA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</w:tcPr>
          <w:p w14:paraId="7A089F2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</w:tcPr>
          <w:p w14:paraId="37CF39E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</w:tr>
      <w:tr w:rsidR="00E57519" w:rsidRPr="00C42135" w14:paraId="77C95826" w14:textId="2FD43134" w:rsidTr="00F14432">
        <w:tc>
          <w:tcPr>
            <w:tcW w:w="568" w:type="dxa"/>
          </w:tcPr>
          <w:p w14:paraId="74A8CDFA" w14:textId="7DEF878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</w:tcPr>
          <w:p w14:paraId="0AF2D36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</w:tcPr>
          <w:p w14:paraId="20A4D95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</w:tcPr>
          <w:p w14:paraId="6F324D3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</w:tr>
      <w:tr w:rsidR="00E57519" w:rsidRPr="00C42135" w14:paraId="753F2E37" w14:textId="43556C4F" w:rsidTr="00F14432">
        <w:tc>
          <w:tcPr>
            <w:tcW w:w="568" w:type="dxa"/>
          </w:tcPr>
          <w:p w14:paraId="02479EEC" w14:textId="01D8B39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</w:tcPr>
          <w:p w14:paraId="10A8739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</w:tcPr>
          <w:p w14:paraId="29682A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</w:tcPr>
          <w:p w14:paraId="1C33408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</w:tr>
      <w:tr w:rsidR="00E57519" w:rsidRPr="00C42135" w14:paraId="176946EB" w14:textId="1FD93DE0" w:rsidTr="00F14432">
        <w:tc>
          <w:tcPr>
            <w:tcW w:w="568" w:type="dxa"/>
          </w:tcPr>
          <w:p w14:paraId="13DCF682" w14:textId="507F5AD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</w:tcPr>
          <w:p w14:paraId="1EE99CE4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</w:tcPr>
          <w:p w14:paraId="03348B2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</w:tcPr>
          <w:p w14:paraId="11CA429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</w:tr>
      <w:tr w:rsidR="00E57519" w:rsidRPr="00C42135" w14:paraId="257C4C3E" w14:textId="43BEA70D" w:rsidTr="00F14432">
        <w:tc>
          <w:tcPr>
            <w:tcW w:w="568" w:type="dxa"/>
          </w:tcPr>
          <w:p w14:paraId="3CD2685C" w14:textId="61E040B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</w:tcPr>
          <w:p w14:paraId="6EFA53BB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</w:tcPr>
          <w:p w14:paraId="146B23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</w:tcPr>
          <w:p w14:paraId="6D4259C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</w:tr>
      <w:tr w:rsidR="00E57519" w:rsidRPr="00C42135" w14:paraId="16A393C9" w14:textId="2D5C1A43" w:rsidTr="00F14432">
        <w:tc>
          <w:tcPr>
            <w:tcW w:w="568" w:type="dxa"/>
          </w:tcPr>
          <w:p w14:paraId="2C85ABAF" w14:textId="489A015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</w:tcPr>
          <w:p w14:paraId="1F18252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</w:tcPr>
          <w:p w14:paraId="7C56151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</w:tcPr>
          <w:p w14:paraId="0D732D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</w:tr>
      <w:tr w:rsidR="00E57519" w:rsidRPr="00C42135" w14:paraId="6B6B06F2" w14:textId="574F5BF5" w:rsidTr="00F14432">
        <w:tc>
          <w:tcPr>
            <w:tcW w:w="568" w:type="dxa"/>
          </w:tcPr>
          <w:p w14:paraId="1C6934ED" w14:textId="1544FAB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</w:tcPr>
          <w:p w14:paraId="0B2036B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</w:tcPr>
          <w:p w14:paraId="6DDF394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</w:tcPr>
          <w:p w14:paraId="27A476B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29F6FA00" w14:textId="5F3CFC73" w:rsidTr="00F14432">
        <w:tc>
          <w:tcPr>
            <w:tcW w:w="568" w:type="dxa"/>
          </w:tcPr>
          <w:p w14:paraId="03F66229" w14:textId="2C8AB0A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</w:tcPr>
          <w:p w14:paraId="1E20764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</w:tcPr>
          <w:p w14:paraId="5E65F1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</w:tcPr>
          <w:p w14:paraId="07ECFEC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B4AFFF3" w14:textId="41458C38" w:rsidTr="00F14432">
        <w:tc>
          <w:tcPr>
            <w:tcW w:w="568" w:type="dxa"/>
          </w:tcPr>
          <w:p w14:paraId="02E1A673" w14:textId="194048D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</w:tcPr>
          <w:p w14:paraId="25BB321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</w:tcPr>
          <w:p w14:paraId="197D6B8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</w:tcPr>
          <w:p w14:paraId="7B94173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B72D0C9" w14:textId="265ABEB6" w:rsidTr="00F14432">
        <w:tc>
          <w:tcPr>
            <w:tcW w:w="568" w:type="dxa"/>
          </w:tcPr>
          <w:p w14:paraId="074A1A5F" w14:textId="40881AD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</w:tcPr>
          <w:p w14:paraId="40E2633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</w:tcPr>
          <w:p w14:paraId="4803F68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</w:tcPr>
          <w:p w14:paraId="5B14E3C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8DB394D" w14:textId="48FB4FA9" w:rsidTr="00F14432">
        <w:tc>
          <w:tcPr>
            <w:tcW w:w="568" w:type="dxa"/>
          </w:tcPr>
          <w:p w14:paraId="0EC08F28" w14:textId="13A9454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</w:tcPr>
          <w:p w14:paraId="0C40A6BC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</w:tcPr>
          <w:p w14:paraId="27492C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</w:tcPr>
          <w:p w14:paraId="3D3A18E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008F8071" w14:textId="6BB635EA" w:rsidTr="00F14432">
        <w:tc>
          <w:tcPr>
            <w:tcW w:w="568" w:type="dxa"/>
          </w:tcPr>
          <w:p w14:paraId="0D322CD2" w14:textId="321EDE9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</w:tcPr>
          <w:p w14:paraId="58EE32DA" w14:textId="5B39556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</w:tcPr>
          <w:p w14:paraId="4521C8BC" w14:textId="418E2B9B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</w:tcPr>
          <w:p w14:paraId="3C1EB1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171EEED" w14:textId="4047731B" w:rsidTr="00F14432">
        <w:tc>
          <w:tcPr>
            <w:tcW w:w="568" w:type="dxa"/>
          </w:tcPr>
          <w:p w14:paraId="1C3F2454" w14:textId="79DFF3B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</w:tcPr>
          <w:p w14:paraId="3D61639D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</w:tcPr>
          <w:p w14:paraId="5C374CB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</w:tcPr>
          <w:p w14:paraId="508821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18B2AC8" w14:textId="770510F3" w:rsidTr="00F14432">
        <w:tc>
          <w:tcPr>
            <w:tcW w:w="568" w:type="dxa"/>
          </w:tcPr>
          <w:p w14:paraId="5AE7A1CF" w14:textId="24362954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</w:tcPr>
          <w:p w14:paraId="0337666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</w:tcPr>
          <w:p w14:paraId="7F5F6B7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</w:tcPr>
          <w:p w14:paraId="0AAA47A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3B43317" w14:textId="6E7C1653" w:rsidTr="00F14432">
        <w:tc>
          <w:tcPr>
            <w:tcW w:w="568" w:type="dxa"/>
          </w:tcPr>
          <w:p w14:paraId="12F50A15" w14:textId="3850DD6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</w:tcPr>
          <w:p w14:paraId="5D908FC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</w:tcPr>
          <w:p w14:paraId="0DE8E8C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</w:tcPr>
          <w:p w14:paraId="3B374DE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6243414" w14:textId="004183C6" w:rsidTr="00F14432">
        <w:tc>
          <w:tcPr>
            <w:tcW w:w="568" w:type="dxa"/>
          </w:tcPr>
          <w:p w14:paraId="6E058F08" w14:textId="22A6D02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664D29C7" w14:textId="2F0F23D8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</w:tcPr>
          <w:p w14:paraId="3948AB82" w14:textId="3DBD8436" w:rsidR="00E57519" w:rsidRPr="00F0437C" w:rsidRDefault="00E57519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Казачья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708" w:type="dxa"/>
          </w:tcPr>
          <w:p w14:paraId="33E86980" w14:textId="65DD95A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</w:tr>
      <w:tr w:rsidR="00E57519" w:rsidRPr="00C42135" w14:paraId="46F702F1" w14:textId="0E8E8A51" w:rsidTr="00F14432">
        <w:tc>
          <w:tcPr>
            <w:tcW w:w="568" w:type="dxa"/>
          </w:tcPr>
          <w:p w14:paraId="2A3B5821" w14:textId="203D91FA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</w:tcPr>
          <w:p w14:paraId="41B0B3A5" w14:textId="7C617946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</w:tcPr>
          <w:p w14:paraId="32E8899F" w14:textId="5CA9843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708" w:type="dxa"/>
          </w:tcPr>
          <w:p w14:paraId="1DF479F2" w14:textId="694A79F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E274290" w14:textId="42A8C8E2" w:rsidTr="00F14432">
        <w:tc>
          <w:tcPr>
            <w:tcW w:w="568" w:type="dxa"/>
          </w:tcPr>
          <w:p w14:paraId="6E6DC7DC" w14:textId="6310C35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</w:tcPr>
          <w:p w14:paraId="049926E1" w14:textId="45A9676F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</w:tcPr>
          <w:p w14:paraId="02754535" w14:textId="653201B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708" w:type="dxa"/>
          </w:tcPr>
          <w:p w14:paraId="67ECAFF5" w14:textId="179085C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4B0821A" w14:textId="14DC6E16" w:rsidTr="00F14432">
        <w:trPr>
          <w:trHeight w:val="137"/>
        </w:trPr>
        <w:tc>
          <w:tcPr>
            <w:tcW w:w="568" w:type="dxa"/>
          </w:tcPr>
          <w:p w14:paraId="4331891F" w14:textId="7D46E41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</w:tcPr>
          <w:p w14:paraId="5E663903" w14:textId="60A79193" w:rsidR="00E57519" w:rsidRPr="00686D6C" w:rsidRDefault="00E57519" w:rsidP="00F043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</w:tcPr>
          <w:p w14:paraId="12A5FE43" w14:textId="305D55DE" w:rsidR="00E57519" w:rsidRPr="00F0437C" w:rsidRDefault="00E57519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</w:tcPr>
          <w:p w14:paraId="0517FF79" w14:textId="52CBE406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992711" w14:textId="033B69CD" w:rsidTr="00F14432">
        <w:tc>
          <w:tcPr>
            <w:tcW w:w="568" w:type="dxa"/>
          </w:tcPr>
          <w:p w14:paraId="027BDB51" w14:textId="3CE2D97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</w:tcPr>
          <w:p w14:paraId="64996AEB" w14:textId="2443535F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</w:tcPr>
          <w:p w14:paraId="6CA7B7ED" w14:textId="0ABAE64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</w:tcPr>
          <w:p w14:paraId="7947E7EB" w14:textId="61A6AA90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8DD50C8" w14:textId="27432021" w:rsidTr="00F14432">
        <w:tc>
          <w:tcPr>
            <w:tcW w:w="568" w:type="dxa"/>
          </w:tcPr>
          <w:p w14:paraId="500770D9" w14:textId="555DC6A7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</w:tcPr>
          <w:p w14:paraId="488124C6" w14:textId="3FECA364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</w:tcPr>
          <w:p w14:paraId="1D6CA802" w14:textId="76211F4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</w:tcPr>
          <w:p w14:paraId="6C7613AA" w14:textId="4E7B342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40FD33D8" w14:textId="53568103" w:rsidTr="00F14432">
        <w:tc>
          <w:tcPr>
            <w:tcW w:w="568" w:type="dxa"/>
          </w:tcPr>
          <w:p w14:paraId="790867C1" w14:textId="157DA58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26" w:type="dxa"/>
          </w:tcPr>
          <w:p w14:paraId="5281463B" w14:textId="24849A02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</w:tcPr>
          <w:p w14:paraId="44702DA9" w14:textId="2D57391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</w:tcPr>
          <w:p w14:paraId="1E947946" w14:textId="39319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730FC452" w14:textId="735002D0" w:rsidTr="00F14432">
        <w:tc>
          <w:tcPr>
            <w:tcW w:w="568" w:type="dxa"/>
          </w:tcPr>
          <w:p w14:paraId="2D70AB0D" w14:textId="3159F22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</w:tcPr>
          <w:p w14:paraId="565ED382" w14:textId="0AF11EFE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</w:tcPr>
          <w:p w14:paraId="0EE50E80" w14:textId="4A963A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708" w:type="dxa"/>
          </w:tcPr>
          <w:p w14:paraId="046A0A0A" w14:textId="4EF7E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25B0A508" w14:textId="1E59EA9D" w:rsidTr="00F14432">
        <w:tc>
          <w:tcPr>
            <w:tcW w:w="568" w:type="dxa"/>
          </w:tcPr>
          <w:p w14:paraId="3EEB81D0" w14:textId="025DEF1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2126" w:type="dxa"/>
          </w:tcPr>
          <w:p w14:paraId="6BDFE47F" w14:textId="020FDC55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</w:tcPr>
          <w:p w14:paraId="074DD779" w14:textId="3FFA5139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</w:tcPr>
          <w:p w14:paraId="504FEFD5" w14:textId="589FF80F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FF37D51" w14:textId="2900288F" w:rsidTr="00F14432">
        <w:tc>
          <w:tcPr>
            <w:tcW w:w="568" w:type="dxa"/>
          </w:tcPr>
          <w:p w14:paraId="7C00B1D9" w14:textId="0B43919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</w:tcPr>
          <w:p w14:paraId="41B3C020" w14:textId="1EF4FECC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</w:tcPr>
          <w:p w14:paraId="27DE73DA" w14:textId="0D151A5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</w:tcPr>
          <w:p w14:paraId="1C0F3F13" w14:textId="4B9604DC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BFEA67" w14:textId="313B27CD" w:rsidTr="00F14432">
        <w:tc>
          <w:tcPr>
            <w:tcW w:w="568" w:type="dxa"/>
          </w:tcPr>
          <w:p w14:paraId="0B1B55DC" w14:textId="4BC1225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2B98CB3" w14:textId="779F4A4E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</w:tcPr>
          <w:p w14:paraId="13577636" w14:textId="68D8F3A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</w:tcPr>
          <w:p w14:paraId="1D5EBE86" w14:textId="724B777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239709A" w14:textId="5C150BE8" w:rsidTr="00F14432">
        <w:tc>
          <w:tcPr>
            <w:tcW w:w="568" w:type="dxa"/>
          </w:tcPr>
          <w:p w14:paraId="04A3BB05" w14:textId="62A63B68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</w:tcPr>
          <w:p w14:paraId="184A56FB" w14:textId="5C467279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</w:tcPr>
          <w:p w14:paraId="76F79C71" w14:textId="601ECDC2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708" w:type="dxa"/>
          </w:tcPr>
          <w:p w14:paraId="1439A346" w14:textId="36A259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57209B47" w14:textId="1BC08E89" w:rsidTr="00F14432">
        <w:tc>
          <w:tcPr>
            <w:tcW w:w="568" w:type="dxa"/>
          </w:tcPr>
          <w:p w14:paraId="65E6F5E9" w14:textId="63FFDDA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</w:tcPr>
          <w:p w14:paraId="6874E507" w14:textId="15A2863E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5</w:t>
            </w:r>
          </w:p>
        </w:tc>
        <w:tc>
          <w:tcPr>
            <w:tcW w:w="6521" w:type="dxa"/>
          </w:tcPr>
          <w:p w14:paraId="67832145" w14:textId="57D5CBDA" w:rsidR="00E57519" w:rsidRPr="00F0437C" w:rsidRDefault="00E57519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</w:tcPr>
          <w:p w14:paraId="2CA04B34" w14:textId="3FFF9C5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</w:tr>
      <w:tr w:rsidR="00E57519" w:rsidRPr="00C42135" w14:paraId="5831C8E7" w14:textId="49AB32AA" w:rsidTr="00F14432">
        <w:tc>
          <w:tcPr>
            <w:tcW w:w="568" w:type="dxa"/>
          </w:tcPr>
          <w:p w14:paraId="690E5E48" w14:textId="63F6B47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</w:tcPr>
          <w:p w14:paraId="6743CCD7" w14:textId="1704BCC9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6</w:t>
            </w:r>
          </w:p>
        </w:tc>
        <w:tc>
          <w:tcPr>
            <w:tcW w:w="6521" w:type="dxa"/>
          </w:tcPr>
          <w:p w14:paraId="2F164865" w14:textId="0C0DF3C1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708" w:type="dxa"/>
          </w:tcPr>
          <w:p w14:paraId="04E420F0" w14:textId="4C846FCB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29FA2521" w14:textId="2F3804F7" w:rsidTr="00F14432">
        <w:tc>
          <w:tcPr>
            <w:tcW w:w="568" w:type="dxa"/>
          </w:tcPr>
          <w:p w14:paraId="1A3567AA" w14:textId="0C4E571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</w:tcPr>
          <w:p w14:paraId="0DD69444" w14:textId="2BCB30B4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7</w:t>
            </w:r>
          </w:p>
        </w:tc>
        <w:tc>
          <w:tcPr>
            <w:tcW w:w="6521" w:type="dxa"/>
          </w:tcPr>
          <w:p w14:paraId="7C02AE52" w14:textId="0F5ED7D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708" w:type="dxa"/>
          </w:tcPr>
          <w:p w14:paraId="0DE673C8" w14:textId="7E486AC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</w:tr>
      <w:tr w:rsidR="00E57519" w:rsidRPr="00C42135" w14:paraId="32020DE4" w14:textId="4C0BAA93" w:rsidTr="00F14432">
        <w:tc>
          <w:tcPr>
            <w:tcW w:w="568" w:type="dxa"/>
          </w:tcPr>
          <w:p w14:paraId="3AF4A9EC" w14:textId="3B37A03A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</w:tcPr>
          <w:p w14:paraId="57278ABD" w14:textId="49EBC0BE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100:349</w:t>
            </w:r>
          </w:p>
        </w:tc>
        <w:tc>
          <w:tcPr>
            <w:tcW w:w="6521" w:type="dxa"/>
          </w:tcPr>
          <w:p w14:paraId="230263DB" w14:textId="5EC96983" w:rsidR="00E57519" w:rsidRPr="00F0437C" w:rsidRDefault="00E57519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708" w:type="dxa"/>
          </w:tcPr>
          <w:p w14:paraId="2DBD9151" w14:textId="290B58C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CDBE7F4" w14:textId="4BE3926B" w:rsidTr="00F14432">
        <w:tc>
          <w:tcPr>
            <w:tcW w:w="568" w:type="dxa"/>
          </w:tcPr>
          <w:p w14:paraId="20DBB744" w14:textId="157C309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</w:tcPr>
          <w:p w14:paraId="281275A9" w14:textId="67DB0C93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901024:390</w:t>
            </w:r>
          </w:p>
        </w:tc>
        <w:tc>
          <w:tcPr>
            <w:tcW w:w="6521" w:type="dxa"/>
          </w:tcPr>
          <w:p w14:paraId="67389295" w14:textId="6FE19E07" w:rsidR="00E57519" w:rsidRPr="00F0437C" w:rsidRDefault="00E57519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708" w:type="dxa"/>
          </w:tcPr>
          <w:p w14:paraId="005C5532" w14:textId="49EE2131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5EC55DD8" w14:textId="46A3BD07" w:rsidTr="00F14432">
        <w:tc>
          <w:tcPr>
            <w:tcW w:w="568" w:type="dxa"/>
          </w:tcPr>
          <w:p w14:paraId="2C65B094" w14:textId="338CCFA5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</w:tcPr>
          <w:p w14:paraId="5433D8A9" w14:textId="2D184062" w:rsidR="00E57519" w:rsidRPr="00686D6C" w:rsidRDefault="00E57519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701127:353</w:t>
            </w:r>
          </w:p>
        </w:tc>
        <w:tc>
          <w:tcPr>
            <w:tcW w:w="6521" w:type="dxa"/>
          </w:tcPr>
          <w:p w14:paraId="640B9C64" w14:textId="605B9B8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708" w:type="dxa"/>
          </w:tcPr>
          <w:p w14:paraId="2C7B8FBB" w14:textId="4F73AFF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</w:tr>
      <w:tr w:rsidR="00E57519" w:rsidRPr="00C42135" w14:paraId="24469E7B" w14:textId="29272AB1" w:rsidTr="00F14432">
        <w:tc>
          <w:tcPr>
            <w:tcW w:w="568" w:type="dxa"/>
          </w:tcPr>
          <w:p w14:paraId="6C406342" w14:textId="008DD6E7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</w:tcPr>
          <w:p w14:paraId="7D2CDBA0" w14:textId="15ADB3B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8</w:t>
            </w:r>
          </w:p>
        </w:tc>
        <w:tc>
          <w:tcPr>
            <w:tcW w:w="6521" w:type="dxa"/>
          </w:tcPr>
          <w:p w14:paraId="3CF284AF" w14:textId="0D50D36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</w:tcPr>
          <w:p w14:paraId="3ED8F548" w14:textId="6C63936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4763201B" w14:textId="5D9650F3" w:rsidTr="00F14432">
        <w:tc>
          <w:tcPr>
            <w:tcW w:w="568" w:type="dxa"/>
          </w:tcPr>
          <w:p w14:paraId="1D7F3C39" w14:textId="5270DE92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</w:tcPr>
          <w:p w14:paraId="353607C9" w14:textId="320FC02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7</w:t>
            </w:r>
          </w:p>
        </w:tc>
        <w:tc>
          <w:tcPr>
            <w:tcW w:w="6521" w:type="dxa"/>
          </w:tcPr>
          <w:p w14:paraId="74D582E2" w14:textId="436B4D6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в</w:t>
            </w:r>
          </w:p>
        </w:tc>
        <w:tc>
          <w:tcPr>
            <w:tcW w:w="708" w:type="dxa"/>
          </w:tcPr>
          <w:p w14:paraId="3E0B0247" w14:textId="2C5F66E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14BC4B64" w14:textId="745F83D0" w:rsidTr="00F14432">
        <w:tc>
          <w:tcPr>
            <w:tcW w:w="568" w:type="dxa"/>
          </w:tcPr>
          <w:p w14:paraId="75BF5D5B" w14:textId="4ED28A93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</w:tcPr>
          <w:p w14:paraId="496D6691" w14:textId="76A5D2D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2</w:t>
            </w:r>
          </w:p>
        </w:tc>
        <w:tc>
          <w:tcPr>
            <w:tcW w:w="6521" w:type="dxa"/>
          </w:tcPr>
          <w:p w14:paraId="0504A1EB" w14:textId="1B3224E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708" w:type="dxa"/>
          </w:tcPr>
          <w:p w14:paraId="1DC474A9" w14:textId="3C06A98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7E951E3" w14:textId="255E6CC8" w:rsidTr="00F14432">
        <w:tc>
          <w:tcPr>
            <w:tcW w:w="568" w:type="dxa"/>
          </w:tcPr>
          <w:p w14:paraId="3EFAD6D9" w14:textId="6D16162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</w:tcPr>
          <w:p w14:paraId="38112B0F" w14:textId="5112031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3</w:t>
            </w:r>
          </w:p>
        </w:tc>
        <w:tc>
          <w:tcPr>
            <w:tcW w:w="6521" w:type="dxa"/>
          </w:tcPr>
          <w:p w14:paraId="05ADAB54" w14:textId="61974C8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д</w:t>
            </w:r>
          </w:p>
        </w:tc>
        <w:tc>
          <w:tcPr>
            <w:tcW w:w="708" w:type="dxa"/>
          </w:tcPr>
          <w:p w14:paraId="729276ED" w14:textId="7C06EEED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35C395FC" w14:textId="72353849" w:rsidTr="00F14432">
        <w:tc>
          <w:tcPr>
            <w:tcW w:w="568" w:type="dxa"/>
          </w:tcPr>
          <w:p w14:paraId="4CF771F7" w14:textId="2F7E671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</w:tcPr>
          <w:p w14:paraId="4BDBFE5A" w14:textId="165D591F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9</w:t>
            </w:r>
          </w:p>
        </w:tc>
        <w:tc>
          <w:tcPr>
            <w:tcW w:w="6521" w:type="dxa"/>
          </w:tcPr>
          <w:p w14:paraId="51B99291" w14:textId="7839CB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е</w:t>
            </w:r>
          </w:p>
        </w:tc>
        <w:tc>
          <w:tcPr>
            <w:tcW w:w="708" w:type="dxa"/>
          </w:tcPr>
          <w:p w14:paraId="5738B6A4" w14:textId="6B71460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BD374E0" w14:textId="3C5FAC9E" w:rsidTr="00F14432">
        <w:tc>
          <w:tcPr>
            <w:tcW w:w="568" w:type="dxa"/>
          </w:tcPr>
          <w:p w14:paraId="2B5DA74F" w14:textId="554634A6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</w:tcPr>
          <w:p w14:paraId="42E85578" w14:textId="7E17EE3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0</w:t>
            </w:r>
          </w:p>
        </w:tc>
        <w:tc>
          <w:tcPr>
            <w:tcW w:w="6521" w:type="dxa"/>
          </w:tcPr>
          <w:p w14:paraId="6623B947" w14:textId="78906DEB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участок 84Ж</w:t>
            </w:r>
          </w:p>
        </w:tc>
        <w:tc>
          <w:tcPr>
            <w:tcW w:w="708" w:type="dxa"/>
          </w:tcPr>
          <w:p w14:paraId="0387CD16" w14:textId="7286E50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9D91087" w14:textId="3CDBB6BC" w:rsidTr="00F14432">
        <w:tc>
          <w:tcPr>
            <w:tcW w:w="568" w:type="dxa"/>
          </w:tcPr>
          <w:p w14:paraId="62FE1096" w14:textId="25C6248A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</w:tcPr>
          <w:p w14:paraId="47CF448D" w14:textId="0D5EE9C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1</w:t>
            </w:r>
          </w:p>
        </w:tc>
        <w:tc>
          <w:tcPr>
            <w:tcW w:w="6521" w:type="dxa"/>
          </w:tcPr>
          <w:p w14:paraId="7585AAF0" w14:textId="5CC1240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 участок 84 И</w:t>
            </w:r>
          </w:p>
        </w:tc>
        <w:tc>
          <w:tcPr>
            <w:tcW w:w="708" w:type="dxa"/>
          </w:tcPr>
          <w:p w14:paraId="23FBB199" w14:textId="2ECE28B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EF595DA" w14:textId="568C7218" w:rsidTr="00F14432">
        <w:tc>
          <w:tcPr>
            <w:tcW w:w="568" w:type="dxa"/>
          </w:tcPr>
          <w:p w14:paraId="675BCBA1" w14:textId="38CAD39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26" w:type="dxa"/>
          </w:tcPr>
          <w:p w14:paraId="479FCF5B" w14:textId="0A419E4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7</w:t>
            </w:r>
          </w:p>
        </w:tc>
        <w:tc>
          <w:tcPr>
            <w:tcW w:w="6521" w:type="dxa"/>
          </w:tcPr>
          <w:p w14:paraId="58E2B72A" w14:textId="1BC620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/у 86Б</w:t>
            </w:r>
          </w:p>
        </w:tc>
        <w:tc>
          <w:tcPr>
            <w:tcW w:w="708" w:type="dxa"/>
          </w:tcPr>
          <w:p w14:paraId="0C99AFAF" w14:textId="12D1FFC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560D6B04" w14:textId="159F12CB" w:rsidTr="00F14432">
        <w:tc>
          <w:tcPr>
            <w:tcW w:w="568" w:type="dxa"/>
          </w:tcPr>
          <w:p w14:paraId="2E82BEC3" w14:textId="03129772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26" w:type="dxa"/>
          </w:tcPr>
          <w:p w14:paraId="68DD0E56" w14:textId="4EE5529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8</w:t>
            </w:r>
          </w:p>
        </w:tc>
        <w:tc>
          <w:tcPr>
            <w:tcW w:w="6521" w:type="dxa"/>
          </w:tcPr>
          <w:p w14:paraId="037BEEBC" w14:textId="4B3B1970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участок 86 В</w:t>
            </w:r>
          </w:p>
        </w:tc>
        <w:tc>
          <w:tcPr>
            <w:tcW w:w="708" w:type="dxa"/>
          </w:tcPr>
          <w:p w14:paraId="44824E94" w14:textId="6949811F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25439C0" w14:textId="3A9F6953" w:rsidTr="00F14432">
        <w:tc>
          <w:tcPr>
            <w:tcW w:w="568" w:type="dxa"/>
          </w:tcPr>
          <w:p w14:paraId="5BCF5DD4" w14:textId="2A6B6E8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26" w:type="dxa"/>
          </w:tcPr>
          <w:p w14:paraId="3D4F8501" w14:textId="5A3A612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9</w:t>
            </w:r>
          </w:p>
        </w:tc>
        <w:tc>
          <w:tcPr>
            <w:tcW w:w="6521" w:type="dxa"/>
          </w:tcPr>
          <w:p w14:paraId="2EAE3BED" w14:textId="580176E5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участок 86 Г</w:t>
            </w:r>
          </w:p>
        </w:tc>
        <w:tc>
          <w:tcPr>
            <w:tcW w:w="708" w:type="dxa"/>
          </w:tcPr>
          <w:p w14:paraId="6D3DAE4A" w14:textId="3376679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6C185E86" w14:textId="6B4C8899" w:rsidTr="00F14432">
        <w:tc>
          <w:tcPr>
            <w:tcW w:w="568" w:type="dxa"/>
          </w:tcPr>
          <w:p w14:paraId="7BBCC720" w14:textId="2D955F5F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79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D0798" w:rsidRPr="005D079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4301961" w14:textId="6B81918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16:370</w:t>
            </w:r>
          </w:p>
        </w:tc>
        <w:tc>
          <w:tcPr>
            <w:tcW w:w="6521" w:type="dxa"/>
          </w:tcPr>
          <w:p w14:paraId="144A505E" w14:textId="10500083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минская, пер. Восточный, земельный участок 2</w:t>
            </w:r>
          </w:p>
        </w:tc>
        <w:tc>
          <w:tcPr>
            <w:tcW w:w="708" w:type="dxa"/>
          </w:tcPr>
          <w:p w14:paraId="01F9ED7C" w14:textId="407400E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</w:tr>
      <w:tr w:rsidR="00E57519" w:rsidRPr="00C42135" w14:paraId="15D8043B" w14:textId="02E21D69" w:rsidTr="00F14432">
        <w:tc>
          <w:tcPr>
            <w:tcW w:w="568" w:type="dxa"/>
          </w:tcPr>
          <w:p w14:paraId="12FCF2BC" w14:textId="7CB9799C" w:rsidR="00E57519" w:rsidRPr="00686D6C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</w:tcPr>
          <w:p w14:paraId="0CF8DE62" w14:textId="59DD677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8</w:t>
            </w:r>
          </w:p>
        </w:tc>
        <w:tc>
          <w:tcPr>
            <w:tcW w:w="6521" w:type="dxa"/>
          </w:tcPr>
          <w:p w14:paraId="4277FF09" w14:textId="2056AB46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01</w:t>
            </w:r>
          </w:p>
        </w:tc>
        <w:tc>
          <w:tcPr>
            <w:tcW w:w="708" w:type="dxa"/>
          </w:tcPr>
          <w:p w14:paraId="107FE745" w14:textId="65E750D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80605B6" w14:textId="01F9080B" w:rsidTr="00F14432">
        <w:tc>
          <w:tcPr>
            <w:tcW w:w="568" w:type="dxa"/>
          </w:tcPr>
          <w:p w14:paraId="49586346" w14:textId="7D500A16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5EE55828" w14:textId="6CD16F7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6</w:t>
            </w:r>
          </w:p>
        </w:tc>
        <w:tc>
          <w:tcPr>
            <w:tcW w:w="6521" w:type="dxa"/>
          </w:tcPr>
          <w:p w14:paraId="1F73EDAB" w14:textId="50BE3391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</w:t>
            </w:r>
            <w:r w:rsidR="002848B2" w:rsidRPr="00F0437C">
              <w:rPr>
                <w:sz w:val="22"/>
                <w:szCs w:val="22"/>
              </w:rPr>
              <w:t xml:space="preserve">ул. Украинская, </w:t>
            </w:r>
            <w:r w:rsidRPr="00F0437C">
              <w:rPr>
                <w:sz w:val="22"/>
                <w:szCs w:val="22"/>
              </w:rPr>
              <w:t>з/у 105</w:t>
            </w:r>
          </w:p>
        </w:tc>
        <w:tc>
          <w:tcPr>
            <w:tcW w:w="708" w:type="dxa"/>
          </w:tcPr>
          <w:p w14:paraId="3D718B9E" w14:textId="4380E8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79200121" w14:textId="72421660" w:rsidTr="00F14432">
        <w:tc>
          <w:tcPr>
            <w:tcW w:w="568" w:type="dxa"/>
          </w:tcPr>
          <w:p w14:paraId="372EB322" w14:textId="4B84D14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59AF320" w14:textId="7118ADA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1</w:t>
            </w:r>
          </w:p>
        </w:tc>
        <w:tc>
          <w:tcPr>
            <w:tcW w:w="6521" w:type="dxa"/>
          </w:tcPr>
          <w:p w14:paraId="746DC8F2" w14:textId="47B69C8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F0437C">
              <w:rPr>
                <w:sz w:val="22"/>
                <w:szCs w:val="22"/>
              </w:rPr>
              <w:t>станица Новоминская, улица Украинская, земельный участок 107</w:t>
            </w:r>
          </w:p>
        </w:tc>
        <w:tc>
          <w:tcPr>
            <w:tcW w:w="708" w:type="dxa"/>
          </w:tcPr>
          <w:p w14:paraId="32C2E034" w14:textId="13ACB7B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28FFBF06" w14:textId="6D941C7F" w:rsidTr="00F14432">
        <w:tc>
          <w:tcPr>
            <w:tcW w:w="568" w:type="dxa"/>
          </w:tcPr>
          <w:p w14:paraId="5BD851D0" w14:textId="4CA4E1A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14C77819" w14:textId="7AF0C36A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7</w:t>
            </w:r>
          </w:p>
        </w:tc>
        <w:tc>
          <w:tcPr>
            <w:tcW w:w="6521" w:type="dxa"/>
          </w:tcPr>
          <w:p w14:paraId="43572143" w14:textId="272A126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F0437C">
              <w:rPr>
                <w:sz w:val="22"/>
                <w:szCs w:val="22"/>
              </w:rPr>
              <w:t>станица Новоминская, улица Украинская, земельный участок 111</w:t>
            </w:r>
          </w:p>
        </w:tc>
        <w:tc>
          <w:tcPr>
            <w:tcW w:w="708" w:type="dxa"/>
          </w:tcPr>
          <w:p w14:paraId="00A3DA71" w14:textId="02A37A5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43B2D8D5" w14:textId="784DF41D" w:rsidTr="00F14432">
        <w:tc>
          <w:tcPr>
            <w:tcW w:w="568" w:type="dxa"/>
          </w:tcPr>
          <w:p w14:paraId="33CC03C7" w14:textId="383F0555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34B9C23C" w14:textId="2B530E1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0</w:t>
            </w:r>
          </w:p>
        </w:tc>
        <w:tc>
          <w:tcPr>
            <w:tcW w:w="6521" w:type="dxa"/>
          </w:tcPr>
          <w:p w14:paraId="555D4293" w14:textId="226600C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Каневской р-н, с/п Новоминско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13</w:t>
            </w:r>
          </w:p>
        </w:tc>
        <w:tc>
          <w:tcPr>
            <w:tcW w:w="708" w:type="dxa"/>
          </w:tcPr>
          <w:p w14:paraId="75CFE5E1" w14:textId="033F90F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23FD472E" w14:textId="11DBD09D" w:rsidTr="00F14432">
        <w:tc>
          <w:tcPr>
            <w:tcW w:w="568" w:type="dxa"/>
          </w:tcPr>
          <w:p w14:paraId="3F353307" w14:textId="27297A74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76F3709A" w14:textId="31F0308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4</w:t>
            </w:r>
          </w:p>
        </w:tc>
        <w:tc>
          <w:tcPr>
            <w:tcW w:w="6521" w:type="dxa"/>
          </w:tcPr>
          <w:p w14:paraId="7433B4B6" w14:textId="5C0518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70 Г</w:t>
            </w:r>
          </w:p>
        </w:tc>
        <w:tc>
          <w:tcPr>
            <w:tcW w:w="708" w:type="dxa"/>
          </w:tcPr>
          <w:p w14:paraId="7EA89230" w14:textId="26850B1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870F1E3" w14:textId="58AF56DE" w:rsidTr="00F14432">
        <w:tc>
          <w:tcPr>
            <w:tcW w:w="568" w:type="dxa"/>
          </w:tcPr>
          <w:p w14:paraId="7AEB21EE" w14:textId="5492FEE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29819F5A" w14:textId="022266C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6</w:t>
            </w:r>
          </w:p>
        </w:tc>
        <w:tc>
          <w:tcPr>
            <w:tcW w:w="6521" w:type="dxa"/>
          </w:tcPr>
          <w:p w14:paraId="6CCAFBDC" w14:textId="1C73171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д</w:t>
            </w:r>
          </w:p>
        </w:tc>
        <w:tc>
          <w:tcPr>
            <w:tcW w:w="708" w:type="dxa"/>
          </w:tcPr>
          <w:p w14:paraId="422D21A8" w14:textId="5B4108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0BCDFECD" w14:textId="15C427D0" w:rsidTr="00F14432">
        <w:tc>
          <w:tcPr>
            <w:tcW w:w="568" w:type="dxa"/>
          </w:tcPr>
          <w:p w14:paraId="7FFC72B8" w14:textId="4E645569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2C9F435" w14:textId="2236B629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8</w:t>
            </w:r>
          </w:p>
        </w:tc>
        <w:tc>
          <w:tcPr>
            <w:tcW w:w="6521" w:type="dxa"/>
          </w:tcPr>
          <w:p w14:paraId="68AA565D" w14:textId="4EE056BF" w:rsidR="00E57519" w:rsidRPr="00F0437C" w:rsidRDefault="00E57519" w:rsidP="00F1443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 участок № 70 Ж</w:t>
            </w:r>
          </w:p>
        </w:tc>
        <w:tc>
          <w:tcPr>
            <w:tcW w:w="708" w:type="dxa"/>
          </w:tcPr>
          <w:p w14:paraId="69C02811" w14:textId="74901A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27ED4F2" w14:textId="7E3F0F4B" w:rsidTr="00F14432">
        <w:tc>
          <w:tcPr>
            <w:tcW w:w="568" w:type="dxa"/>
          </w:tcPr>
          <w:p w14:paraId="2CAD69D3" w14:textId="3D12350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13C19FAB" w14:textId="3CF8FF7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5</w:t>
            </w:r>
          </w:p>
        </w:tc>
        <w:tc>
          <w:tcPr>
            <w:tcW w:w="6521" w:type="dxa"/>
          </w:tcPr>
          <w:p w14:paraId="061718B3" w14:textId="464E9E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к</w:t>
            </w:r>
          </w:p>
        </w:tc>
        <w:tc>
          <w:tcPr>
            <w:tcW w:w="708" w:type="dxa"/>
          </w:tcPr>
          <w:p w14:paraId="3F1B39A2" w14:textId="2911FD0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7D0528CD" w14:textId="6898F414" w:rsidTr="00F14432">
        <w:tc>
          <w:tcPr>
            <w:tcW w:w="568" w:type="dxa"/>
          </w:tcPr>
          <w:p w14:paraId="26BBFA45" w14:textId="718D0BA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47CDEF1" w14:textId="448C64A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78</w:t>
            </w:r>
          </w:p>
        </w:tc>
        <w:tc>
          <w:tcPr>
            <w:tcW w:w="6521" w:type="dxa"/>
          </w:tcPr>
          <w:p w14:paraId="15818E08" w14:textId="12F3ECA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63 Е</w:t>
            </w:r>
          </w:p>
        </w:tc>
        <w:tc>
          <w:tcPr>
            <w:tcW w:w="708" w:type="dxa"/>
          </w:tcPr>
          <w:p w14:paraId="26329183" w14:textId="3B285EF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5390DB0" w14:textId="66CAB25C" w:rsidTr="00F14432">
        <w:tc>
          <w:tcPr>
            <w:tcW w:w="568" w:type="dxa"/>
          </w:tcPr>
          <w:p w14:paraId="3AE2C994" w14:textId="1B664974" w:rsidR="00E57519" w:rsidRPr="00686D6C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</w:tcPr>
          <w:p w14:paraId="295BF321" w14:textId="1A33ED52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79</w:t>
            </w:r>
          </w:p>
        </w:tc>
        <w:tc>
          <w:tcPr>
            <w:tcW w:w="6521" w:type="dxa"/>
          </w:tcPr>
          <w:p w14:paraId="478B13F3" w14:textId="2CB33795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Д</w:t>
            </w:r>
          </w:p>
        </w:tc>
        <w:tc>
          <w:tcPr>
            <w:tcW w:w="708" w:type="dxa"/>
          </w:tcPr>
          <w:p w14:paraId="3D893EC0" w14:textId="526916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0ADFEA0" w14:textId="148806D8" w:rsidTr="00F14432">
        <w:tc>
          <w:tcPr>
            <w:tcW w:w="568" w:type="dxa"/>
          </w:tcPr>
          <w:p w14:paraId="66C08C63" w14:textId="6C333C3F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03D68D62" w14:textId="58D0EB6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0</w:t>
            </w:r>
          </w:p>
        </w:tc>
        <w:tc>
          <w:tcPr>
            <w:tcW w:w="6521" w:type="dxa"/>
          </w:tcPr>
          <w:p w14:paraId="58FA8CCA" w14:textId="035975F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63Б</w:t>
            </w:r>
          </w:p>
        </w:tc>
        <w:tc>
          <w:tcPr>
            <w:tcW w:w="708" w:type="dxa"/>
          </w:tcPr>
          <w:p w14:paraId="1EF81753" w14:textId="1DDFB1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671346A4" w14:textId="33FCEE4C" w:rsidTr="00F14432">
        <w:tc>
          <w:tcPr>
            <w:tcW w:w="568" w:type="dxa"/>
          </w:tcPr>
          <w:p w14:paraId="08CEECC9" w14:textId="50C0217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055E9851" w14:textId="685584F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2</w:t>
            </w:r>
          </w:p>
        </w:tc>
        <w:tc>
          <w:tcPr>
            <w:tcW w:w="6521" w:type="dxa"/>
          </w:tcPr>
          <w:p w14:paraId="3F51A321" w14:textId="4CDF2AC2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</w:t>
            </w:r>
            <w:r w:rsidR="002848B2" w:rsidRPr="00F0437C">
              <w:rPr>
                <w:sz w:val="22"/>
                <w:szCs w:val="22"/>
              </w:rPr>
              <w:t xml:space="preserve">воминское сельское поселение, </w:t>
            </w:r>
            <w:r w:rsidRPr="00F0437C">
              <w:rPr>
                <w:sz w:val="22"/>
                <w:szCs w:val="22"/>
              </w:rPr>
              <w:t xml:space="preserve">станица Новоминская, ул. </w:t>
            </w:r>
            <w:proofErr w:type="gramStart"/>
            <w:r w:rsidRPr="00F0437C">
              <w:rPr>
                <w:sz w:val="22"/>
                <w:szCs w:val="22"/>
              </w:rPr>
              <w:t>Украинская,  земельный</w:t>
            </w:r>
            <w:proofErr w:type="gramEnd"/>
            <w:r w:rsidRPr="00F0437C">
              <w:rPr>
                <w:sz w:val="22"/>
                <w:szCs w:val="22"/>
              </w:rPr>
              <w:t xml:space="preserve"> </w:t>
            </w:r>
          </w:p>
          <w:p w14:paraId="1905FEDF" w14:textId="17AF68BC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7</w:t>
            </w:r>
          </w:p>
        </w:tc>
        <w:tc>
          <w:tcPr>
            <w:tcW w:w="708" w:type="dxa"/>
          </w:tcPr>
          <w:p w14:paraId="160F6145" w14:textId="0D4AB0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D43B2E0" w14:textId="2A7AFDA2" w:rsidTr="00F14432">
        <w:tc>
          <w:tcPr>
            <w:tcW w:w="568" w:type="dxa"/>
          </w:tcPr>
          <w:p w14:paraId="7A45C113" w14:textId="79A408F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610CECD0" w14:textId="12840C19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3</w:t>
            </w:r>
          </w:p>
        </w:tc>
        <w:tc>
          <w:tcPr>
            <w:tcW w:w="6521" w:type="dxa"/>
          </w:tcPr>
          <w:p w14:paraId="7B647566" w14:textId="28783B81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47E5CB97" w14:textId="180C374F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9</w:t>
            </w:r>
          </w:p>
        </w:tc>
        <w:tc>
          <w:tcPr>
            <w:tcW w:w="708" w:type="dxa"/>
          </w:tcPr>
          <w:p w14:paraId="55C04C80" w14:textId="6ED0E38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1E46AF3B" w14:textId="5DCDFC1C" w:rsidTr="00F14432">
        <w:tc>
          <w:tcPr>
            <w:tcW w:w="568" w:type="dxa"/>
          </w:tcPr>
          <w:p w14:paraId="3BF1BAB6" w14:textId="251FEDAC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4394B88D" w14:textId="0845ADE2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701099:357</w:t>
            </w:r>
          </w:p>
        </w:tc>
        <w:tc>
          <w:tcPr>
            <w:tcW w:w="6521" w:type="dxa"/>
          </w:tcPr>
          <w:p w14:paraId="3B78CA4C" w14:textId="5EF6DA67" w:rsidR="00E57519" w:rsidRPr="00F0437C" w:rsidRDefault="00E57519" w:rsidP="00FB39C0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Челбас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Челбасская, ул. Коминтерна,  з/у 123Б</w:t>
            </w:r>
          </w:p>
        </w:tc>
        <w:tc>
          <w:tcPr>
            <w:tcW w:w="708" w:type="dxa"/>
          </w:tcPr>
          <w:p w14:paraId="23F58D9E" w14:textId="1700279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49FA7D" w14:textId="39EF4D2C" w:rsidTr="00F14432">
        <w:tc>
          <w:tcPr>
            <w:tcW w:w="568" w:type="dxa"/>
          </w:tcPr>
          <w:p w14:paraId="4DD165B7" w14:textId="3C2576C5" w:rsidR="00E57519" w:rsidRPr="00686D6C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7537FB23" w14:textId="2BFC498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2</w:t>
            </w:r>
          </w:p>
        </w:tc>
        <w:tc>
          <w:tcPr>
            <w:tcW w:w="6521" w:type="dxa"/>
          </w:tcPr>
          <w:p w14:paraId="7FAA6FDD" w14:textId="24EA78D9" w:rsidR="00E57519" w:rsidRPr="00F0437C" w:rsidRDefault="00E57519" w:rsidP="00F0538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и</w:t>
            </w:r>
          </w:p>
        </w:tc>
        <w:tc>
          <w:tcPr>
            <w:tcW w:w="708" w:type="dxa"/>
          </w:tcPr>
          <w:p w14:paraId="48925EC1" w14:textId="61F2BDF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666949D1" w14:textId="6C9FD646" w:rsidTr="00F14432">
        <w:tc>
          <w:tcPr>
            <w:tcW w:w="568" w:type="dxa"/>
          </w:tcPr>
          <w:p w14:paraId="5B1B6839" w14:textId="2C625024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457A323E" w14:textId="5852842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1</w:t>
            </w:r>
          </w:p>
        </w:tc>
        <w:tc>
          <w:tcPr>
            <w:tcW w:w="6521" w:type="dxa"/>
          </w:tcPr>
          <w:p w14:paraId="7BE63EB3" w14:textId="749B472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</w:t>
            </w:r>
            <w:r w:rsidR="00DD45FE" w:rsidRPr="00F0437C">
              <w:rPr>
                <w:sz w:val="22"/>
                <w:szCs w:val="22"/>
              </w:rPr>
              <w:t>ос</w:t>
            </w:r>
            <w:r w:rsidRPr="00F0437C">
              <w:rPr>
                <w:sz w:val="22"/>
                <w:szCs w:val="22"/>
              </w:rPr>
              <w:t xml:space="preserve">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Е</w:t>
            </w:r>
          </w:p>
        </w:tc>
        <w:tc>
          <w:tcPr>
            <w:tcW w:w="708" w:type="dxa"/>
          </w:tcPr>
          <w:p w14:paraId="4B00527C" w14:textId="70A3C8E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863CE0E" w14:textId="62DE116D" w:rsidTr="00F14432">
        <w:tc>
          <w:tcPr>
            <w:tcW w:w="568" w:type="dxa"/>
          </w:tcPr>
          <w:p w14:paraId="7041D0E8" w14:textId="4048ECF4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27F84965" w14:textId="6A63D8C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0</w:t>
            </w:r>
          </w:p>
        </w:tc>
        <w:tc>
          <w:tcPr>
            <w:tcW w:w="6521" w:type="dxa"/>
          </w:tcPr>
          <w:p w14:paraId="7B247DEE" w14:textId="6D8833E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В</w:t>
            </w:r>
          </w:p>
        </w:tc>
        <w:tc>
          <w:tcPr>
            <w:tcW w:w="708" w:type="dxa"/>
          </w:tcPr>
          <w:p w14:paraId="42001649" w14:textId="1D3B530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41C3DF11" w14:textId="0D85903F" w:rsidTr="00F14432">
        <w:tc>
          <w:tcPr>
            <w:tcW w:w="568" w:type="dxa"/>
          </w:tcPr>
          <w:p w14:paraId="47E4B944" w14:textId="36012635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2CA438CD" w14:textId="7FED5705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9</w:t>
            </w:r>
          </w:p>
        </w:tc>
        <w:tc>
          <w:tcPr>
            <w:tcW w:w="6521" w:type="dxa"/>
          </w:tcPr>
          <w:p w14:paraId="5D200354" w14:textId="77777777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р-н Каневской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</w:t>
            </w:r>
          </w:p>
          <w:p w14:paraId="3323D4CF" w14:textId="302C8AE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70б</w:t>
            </w:r>
          </w:p>
        </w:tc>
        <w:tc>
          <w:tcPr>
            <w:tcW w:w="708" w:type="dxa"/>
          </w:tcPr>
          <w:p w14:paraId="00A7D5DB" w14:textId="32936F4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3E30BB3E" w14:textId="683DFC54" w:rsidTr="00F14432">
        <w:tc>
          <w:tcPr>
            <w:tcW w:w="568" w:type="dxa"/>
          </w:tcPr>
          <w:p w14:paraId="6B3A2822" w14:textId="22F9D0C7" w:rsidR="00E57519" w:rsidRPr="00686D6C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31229817" w14:textId="10938A5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7</w:t>
            </w:r>
          </w:p>
        </w:tc>
        <w:tc>
          <w:tcPr>
            <w:tcW w:w="6521" w:type="dxa"/>
          </w:tcPr>
          <w:p w14:paraId="17316806" w14:textId="32A95E34" w:rsidR="00E57519" w:rsidRPr="00F0437C" w:rsidRDefault="00E57519" w:rsidP="00A0584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А</w:t>
            </w:r>
          </w:p>
        </w:tc>
        <w:tc>
          <w:tcPr>
            <w:tcW w:w="708" w:type="dxa"/>
          </w:tcPr>
          <w:p w14:paraId="5D707476" w14:textId="268FBD2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30BE24F" w14:textId="5E71C9E5" w:rsidTr="00F14432">
        <w:tc>
          <w:tcPr>
            <w:tcW w:w="568" w:type="dxa"/>
          </w:tcPr>
          <w:p w14:paraId="6E8C1456" w14:textId="3F31D8A7" w:rsidR="00E57519" w:rsidRPr="00686D6C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</w:tcPr>
          <w:p w14:paraId="0EF506C7" w14:textId="36613F5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1</w:t>
            </w:r>
          </w:p>
        </w:tc>
        <w:tc>
          <w:tcPr>
            <w:tcW w:w="6521" w:type="dxa"/>
          </w:tcPr>
          <w:p w14:paraId="6911CA8B" w14:textId="1274193E" w:rsidR="00E57519" w:rsidRPr="00F0437C" w:rsidRDefault="00E57519" w:rsidP="00441CD8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А</w:t>
            </w:r>
          </w:p>
        </w:tc>
        <w:tc>
          <w:tcPr>
            <w:tcW w:w="708" w:type="dxa"/>
          </w:tcPr>
          <w:p w14:paraId="6A9436EC" w14:textId="159F11A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00FB1032" w14:textId="1DD8175A" w:rsidTr="00F14432">
        <w:tc>
          <w:tcPr>
            <w:tcW w:w="568" w:type="dxa"/>
          </w:tcPr>
          <w:p w14:paraId="09F5E418" w14:textId="280578B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393C15B5" w14:textId="268D373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4</w:t>
            </w:r>
          </w:p>
        </w:tc>
        <w:tc>
          <w:tcPr>
            <w:tcW w:w="6521" w:type="dxa"/>
          </w:tcPr>
          <w:p w14:paraId="511981F1" w14:textId="28301973" w:rsidR="00E57519" w:rsidRPr="00F0437C" w:rsidRDefault="00E57519" w:rsidP="00441CD8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В</w:t>
            </w:r>
          </w:p>
        </w:tc>
        <w:tc>
          <w:tcPr>
            <w:tcW w:w="708" w:type="dxa"/>
          </w:tcPr>
          <w:p w14:paraId="5A9AD570" w14:textId="128CF6A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7CB4912F" w14:textId="7B723994" w:rsidTr="00F14432">
        <w:tc>
          <w:tcPr>
            <w:tcW w:w="568" w:type="dxa"/>
          </w:tcPr>
          <w:p w14:paraId="3AA8EDDC" w14:textId="457676FD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7DB9E464" w14:textId="1131D74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3</w:t>
            </w:r>
          </w:p>
        </w:tc>
        <w:tc>
          <w:tcPr>
            <w:tcW w:w="6521" w:type="dxa"/>
          </w:tcPr>
          <w:p w14:paraId="5F7BC2F8" w14:textId="2E7DCD3E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Г</w:t>
            </w:r>
          </w:p>
        </w:tc>
        <w:tc>
          <w:tcPr>
            <w:tcW w:w="708" w:type="dxa"/>
          </w:tcPr>
          <w:p w14:paraId="29F37AA3" w14:textId="2B379965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7D2CDFE" w14:textId="76C45D57" w:rsidTr="00F14432">
        <w:tc>
          <w:tcPr>
            <w:tcW w:w="568" w:type="dxa"/>
          </w:tcPr>
          <w:p w14:paraId="3632AD57" w14:textId="0C34B0E1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5130A06C" w14:textId="239DB6A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2</w:t>
            </w:r>
          </w:p>
        </w:tc>
        <w:tc>
          <w:tcPr>
            <w:tcW w:w="6521" w:type="dxa"/>
          </w:tcPr>
          <w:p w14:paraId="51872374" w14:textId="6806BC61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Ж</w:t>
            </w:r>
          </w:p>
        </w:tc>
        <w:tc>
          <w:tcPr>
            <w:tcW w:w="708" w:type="dxa"/>
          </w:tcPr>
          <w:p w14:paraId="4867F946" w14:textId="6575D35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69BBFBB" w14:textId="695AA892" w:rsidTr="00F14432">
        <w:tc>
          <w:tcPr>
            <w:tcW w:w="568" w:type="dxa"/>
          </w:tcPr>
          <w:p w14:paraId="4D3561C3" w14:textId="27FA377C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13F4638A" w14:textId="56253BD8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901024:391</w:t>
            </w:r>
          </w:p>
        </w:tc>
        <w:tc>
          <w:tcPr>
            <w:tcW w:w="6521" w:type="dxa"/>
          </w:tcPr>
          <w:p w14:paraId="219B559D" w14:textId="1691A120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</w:tcPr>
          <w:p w14:paraId="5F302F84" w14:textId="095068C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1B939148" w14:textId="222CE365" w:rsidTr="00F14432">
        <w:tc>
          <w:tcPr>
            <w:tcW w:w="568" w:type="dxa"/>
          </w:tcPr>
          <w:p w14:paraId="30174E8A" w14:textId="44C4D4B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092CC34D" w14:textId="472A802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901024:392</w:t>
            </w:r>
          </w:p>
        </w:tc>
        <w:tc>
          <w:tcPr>
            <w:tcW w:w="6521" w:type="dxa"/>
          </w:tcPr>
          <w:p w14:paraId="154D192C" w14:textId="1C88DEDB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</w:tcPr>
          <w:p w14:paraId="49CB694D" w14:textId="49DA445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2848B2" w:rsidRPr="00C42135" w14:paraId="29BA26DD" w14:textId="77777777" w:rsidTr="00F14432">
        <w:trPr>
          <w:trHeight w:val="716"/>
        </w:trPr>
        <w:tc>
          <w:tcPr>
            <w:tcW w:w="568" w:type="dxa"/>
          </w:tcPr>
          <w:p w14:paraId="5D1E9DD4" w14:textId="17E69CE4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A99AC59" w14:textId="644D3E15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402003:387</w:t>
            </w:r>
          </w:p>
        </w:tc>
        <w:tc>
          <w:tcPr>
            <w:tcW w:w="6521" w:type="dxa"/>
          </w:tcPr>
          <w:p w14:paraId="7475C678" w14:textId="32DAE8D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</w:tcPr>
          <w:p w14:paraId="654BD869" w14:textId="7CF7FFE1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</w:tr>
      <w:tr w:rsidR="002848B2" w:rsidRPr="00C42135" w14:paraId="71B20265" w14:textId="77777777" w:rsidTr="00F14432">
        <w:tc>
          <w:tcPr>
            <w:tcW w:w="568" w:type="dxa"/>
          </w:tcPr>
          <w:p w14:paraId="02C6BC3E" w14:textId="5835F0AE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D305924" w14:textId="61A3DD6B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7</w:t>
            </w:r>
          </w:p>
        </w:tc>
        <w:tc>
          <w:tcPr>
            <w:tcW w:w="6521" w:type="dxa"/>
          </w:tcPr>
          <w:p w14:paraId="62D8708B" w14:textId="1323B06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 xml:space="preserve">Краснодарский край, р-н Каневской, с/п Новоминское, </w:t>
            </w:r>
            <w:proofErr w:type="spellStart"/>
            <w:r w:rsidRPr="00F0437C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</w:rPr>
              <w:t xml:space="preserve"> Новоминская, ул. Украинская, 109</w:t>
            </w:r>
          </w:p>
        </w:tc>
        <w:tc>
          <w:tcPr>
            <w:tcW w:w="708" w:type="dxa"/>
          </w:tcPr>
          <w:p w14:paraId="24627F15" w14:textId="56130606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2848B2" w:rsidRPr="00C42135" w14:paraId="265DE7A4" w14:textId="77777777" w:rsidTr="00F14432">
        <w:tc>
          <w:tcPr>
            <w:tcW w:w="568" w:type="dxa"/>
          </w:tcPr>
          <w:p w14:paraId="51C6C28C" w14:textId="66E12B40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64817EDE" w14:textId="22019599" w:rsidR="002848B2" w:rsidRPr="00686D6C" w:rsidRDefault="00EF1E48" w:rsidP="00EF1E48">
            <w:pPr>
              <w:jc w:val="right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33:338</w:t>
            </w:r>
          </w:p>
        </w:tc>
        <w:tc>
          <w:tcPr>
            <w:tcW w:w="6521" w:type="dxa"/>
          </w:tcPr>
          <w:p w14:paraId="2CC773FA" w14:textId="4BC51681" w:rsidR="002848B2" w:rsidRPr="00F0437C" w:rsidRDefault="00EF1E48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деревянковская, ул. Больничная, земельный участок 186В</w:t>
            </w:r>
          </w:p>
        </w:tc>
        <w:tc>
          <w:tcPr>
            <w:tcW w:w="708" w:type="dxa"/>
          </w:tcPr>
          <w:p w14:paraId="7AB900BA" w14:textId="62FD2E20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</w:tr>
      <w:tr w:rsidR="002848B2" w:rsidRPr="00C42135" w14:paraId="3FABCC6B" w14:textId="77777777" w:rsidTr="00F14432">
        <w:tc>
          <w:tcPr>
            <w:tcW w:w="568" w:type="dxa"/>
          </w:tcPr>
          <w:p w14:paraId="7B8C5305" w14:textId="6324AA62" w:rsidR="002848B2" w:rsidRPr="00686D6C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159DBDB" w14:textId="07DDA01F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</w:tcPr>
          <w:p w14:paraId="7F542FE7" w14:textId="28946ABC" w:rsidR="002848B2" w:rsidRPr="00F0437C" w:rsidRDefault="00EF1E48" w:rsidP="00EF1E48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. Больничная, уч. 186г</w:t>
            </w:r>
          </w:p>
        </w:tc>
        <w:tc>
          <w:tcPr>
            <w:tcW w:w="708" w:type="dxa"/>
          </w:tcPr>
          <w:p w14:paraId="5BBEBED5" w14:textId="5C547CA2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</w:tr>
      <w:tr w:rsidR="002848B2" w:rsidRPr="00C42135" w14:paraId="20CE96A1" w14:textId="77777777" w:rsidTr="00F14432">
        <w:tc>
          <w:tcPr>
            <w:tcW w:w="568" w:type="dxa"/>
          </w:tcPr>
          <w:p w14:paraId="5718665A" w14:textId="5EB0FC3A" w:rsidR="002848B2" w:rsidRPr="00686D6C" w:rsidRDefault="005D0798" w:rsidP="00460A8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2126" w:type="dxa"/>
          </w:tcPr>
          <w:p w14:paraId="5E1B632F" w14:textId="21CA82E2" w:rsidR="002848B2" w:rsidRPr="00686D6C" w:rsidRDefault="00912B8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</w:tcPr>
          <w:p w14:paraId="5BB8EFC5" w14:textId="68156CF7" w:rsidR="002848B2" w:rsidRPr="00F0437C" w:rsidRDefault="00912B8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</w:tcPr>
          <w:p w14:paraId="60D32F68" w14:textId="770DE8AF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</w:tr>
      <w:tr w:rsidR="002848B2" w:rsidRPr="00C42135" w14:paraId="46D50B4B" w14:textId="77777777" w:rsidTr="00F14432">
        <w:tc>
          <w:tcPr>
            <w:tcW w:w="568" w:type="dxa"/>
          </w:tcPr>
          <w:p w14:paraId="77EA770F" w14:textId="208B2FE3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78E663F2" w14:textId="74C93BF8" w:rsidR="002848B2" w:rsidRPr="00686D6C" w:rsidRDefault="00912B8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202103:391</w:t>
            </w:r>
          </w:p>
        </w:tc>
        <w:tc>
          <w:tcPr>
            <w:tcW w:w="6521" w:type="dxa"/>
          </w:tcPr>
          <w:p w14:paraId="39953187" w14:textId="65437260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В</w:t>
            </w:r>
          </w:p>
        </w:tc>
        <w:tc>
          <w:tcPr>
            <w:tcW w:w="708" w:type="dxa"/>
          </w:tcPr>
          <w:p w14:paraId="2B99D033" w14:textId="670E9A31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912B89" w:rsidRPr="00C42135" w14:paraId="686089FA" w14:textId="77777777" w:rsidTr="00F14432">
        <w:tc>
          <w:tcPr>
            <w:tcW w:w="568" w:type="dxa"/>
          </w:tcPr>
          <w:p w14:paraId="61126AA0" w14:textId="4B3A069E" w:rsidR="00912B8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A9164F4" w14:textId="14AE6832" w:rsidR="00912B89" w:rsidRPr="00686D6C" w:rsidRDefault="00912B89" w:rsidP="005D40FE">
            <w:pPr>
              <w:jc w:val="center"/>
              <w:rPr>
                <w:sz w:val="22"/>
                <w:szCs w:val="22"/>
                <w:lang w:eastAsia="ar-SA"/>
              </w:rPr>
            </w:pPr>
            <w:r w:rsidRPr="00686D6C">
              <w:rPr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</w:tcPr>
          <w:p w14:paraId="3B4D188D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56DA9C89" w14:textId="17B39CD0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А</w:t>
            </w:r>
          </w:p>
        </w:tc>
        <w:tc>
          <w:tcPr>
            <w:tcW w:w="708" w:type="dxa"/>
          </w:tcPr>
          <w:p w14:paraId="1BB420F1" w14:textId="63D24503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</w:tr>
      <w:tr w:rsidR="00912B89" w:rsidRPr="00C42135" w14:paraId="3CC7A768" w14:textId="77777777" w:rsidTr="00F14432">
        <w:tc>
          <w:tcPr>
            <w:tcW w:w="568" w:type="dxa"/>
          </w:tcPr>
          <w:p w14:paraId="186CC455" w14:textId="6D084072" w:rsidR="00912B89" w:rsidRPr="00F0437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5D07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1FB4B55E" w14:textId="5C84E448" w:rsidR="00912B89" w:rsidRPr="00F0437C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</w:tcPr>
          <w:p w14:paraId="007B122C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729E8B5F" w14:textId="24610CFC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</w:tcPr>
          <w:p w14:paraId="4755AC81" w14:textId="7A1996EF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</w:tr>
      <w:tr w:rsidR="005440CF" w:rsidRPr="00C42135" w14:paraId="588581FA" w14:textId="77777777" w:rsidTr="00F14432">
        <w:tc>
          <w:tcPr>
            <w:tcW w:w="568" w:type="dxa"/>
          </w:tcPr>
          <w:p w14:paraId="3C776493" w14:textId="2341D705" w:rsidR="005440CF" w:rsidRDefault="005440C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26" w:type="dxa"/>
          </w:tcPr>
          <w:p w14:paraId="4B5A39BD" w14:textId="54A1BF11" w:rsidR="005440CF" w:rsidRPr="00F0437C" w:rsidRDefault="002277A5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B0E21">
              <w:rPr>
                <w:color w:val="000000"/>
              </w:rPr>
              <w:t>23:11:0</w:t>
            </w:r>
            <w:r>
              <w:rPr>
                <w:color w:val="000000"/>
              </w:rPr>
              <w:t>103</w:t>
            </w:r>
            <w:r w:rsidRPr="007B0E21">
              <w:rPr>
                <w:color w:val="000000"/>
              </w:rPr>
              <w:t>0</w:t>
            </w:r>
            <w:r>
              <w:rPr>
                <w:color w:val="000000"/>
              </w:rPr>
              <w:t>87</w:t>
            </w:r>
            <w:r w:rsidRPr="007B0E21">
              <w:rPr>
                <w:color w:val="000000"/>
              </w:rPr>
              <w:t>:</w:t>
            </w:r>
            <w:r>
              <w:rPr>
                <w:color w:val="000000"/>
              </w:rPr>
              <w:t>349</w:t>
            </w:r>
          </w:p>
        </w:tc>
        <w:tc>
          <w:tcPr>
            <w:tcW w:w="6521" w:type="dxa"/>
          </w:tcPr>
          <w:p w14:paraId="3CCCD359" w14:textId="77777777" w:rsidR="002277A5" w:rsidRDefault="002277A5" w:rsidP="002277A5">
            <w:pPr>
              <w:jc w:val="center"/>
              <w:rPr>
                <w:color w:val="000000"/>
              </w:rPr>
            </w:pPr>
            <w:r w:rsidRPr="00631FBB">
              <w:rPr>
                <w:color w:val="000000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631FBB">
              <w:rPr>
                <w:color w:val="000000"/>
              </w:rPr>
              <w:t>ст-ца</w:t>
            </w:r>
            <w:proofErr w:type="spellEnd"/>
            <w:r w:rsidRPr="00631FBB">
              <w:rPr>
                <w:color w:val="000000"/>
              </w:rPr>
              <w:t xml:space="preserve"> Новодеревянковская, ул. Кузнечная, з/у 19г</w:t>
            </w:r>
          </w:p>
          <w:p w14:paraId="5F65D56F" w14:textId="77777777" w:rsidR="005440CF" w:rsidRPr="00F0437C" w:rsidRDefault="005440CF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14:paraId="60B9F1FE" w14:textId="31E87290" w:rsidR="005440CF" w:rsidRPr="00F0437C" w:rsidRDefault="002277A5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</w:tr>
      <w:tr w:rsidR="002277A5" w:rsidRPr="00C42135" w14:paraId="5E8366A4" w14:textId="77777777" w:rsidTr="00500C64">
        <w:tc>
          <w:tcPr>
            <w:tcW w:w="568" w:type="dxa"/>
          </w:tcPr>
          <w:p w14:paraId="29066C4A" w14:textId="56FF6759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26" w:type="dxa"/>
          </w:tcPr>
          <w:p w14:paraId="76751079" w14:textId="67430BB1" w:rsidR="002277A5" w:rsidRPr="00F0437C" w:rsidRDefault="002277A5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B0E21">
              <w:rPr>
                <w:color w:val="000000"/>
              </w:rPr>
              <w:t>23:11:0</w:t>
            </w:r>
            <w:r>
              <w:rPr>
                <w:color w:val="000000"/>
              </w:rPr>
              <w:t>1</w:t>
            </w:r>
            <w:r w:rsidRPr="007B0E21">
              <w:rPr>
                <w:color w:val="000000"/>
              </w:rPr>
              <w:t>03</w:t>
            </w:r>
            <w:r>
              <w:rPr>
                <w:color w:val="000000"/>
              </w:rPr>
              <w:t>087</w:t>
            </w:r>
            <w:r w:rsidRPr="007B0E21">
              <w:rPr>
                <w:color w:val="000000"/>
              </w:rPr>
              <w:t>:3</w:t>
            </w:r>
            <w:r>
              <w:rPr>
                <w:color w:val="000000"/>
              </w:rPr>
              <w:t>47</w:t>
            </w:r>
          </w:p>
        </w:tc>
        <w:tc>
          <w:tcPr>
            <w:tcW w:w="6521" w:type="dxa"/>
            <w:vAlign w:val="center"/>
          </w:tcPr>
          <w:p w14:paraId="0405D7A4" w14:textId="031E3AEB" w:rsidR="002277A5" w:rsidRPr="00F0437C" w:rsidRDefault="002277A5" w:rsidP="002277A5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3110">
              <w:rPr>
                <w:color w:val="000000"/>
              </w:rPr>
              <w:t xml:space="preserve">Российская Федерация, Краснодарский край, </w:t>
            </w:r>
            <w:r>
              <w:rPr>
                <w:color w:val="000000"/>
              </w:rPr>
              <w:t>р-н Каневской</w:t>
            </w:r>
            <w:r w:rsidRPr="00283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</w:t>
            </w:r>
            <w:r w:rsidRPr="00283110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п </w:t>
            </w:r>
            <w:r w:rsidRPr="00283110">
              <w:rPr>
                <w:color w:val="000000"/>
              </w:rPr>
              <w:t xml:space="preserve">Новодеревянковское, </w:t>
            </w:r>
            <w:proofErr w:type="spellStart"/>
            <w:r w:rsidRPr="00283110">
              <w:rPr>
                <w:color w:val="000000"/>
              </w:rPr>
              <w:t>ст-ца</w:t>
            </w:r>
            <w:proofErr w:type="spellEnd"/>
            <w:r w:rsidRPr="00283110">
              <w:rPr>
                <w:color w:val="000000"/>
              </w:rPr>
              <w:t xml:space="preserve"> </w:t>
            </w:r>
            <w:proofErr w:type="gramStart"/>
            <w:r w:rsidRPr="00283110">
              <w:rPr>
                <w:color w:val="000000"/>
              </w:rPr>
              <w:t xml:space="preserve">Новодеревянковская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                  </w:t>
            </w:r>
            <w:r w:rsidRPr="00283110">
              <w:rPr>
                <w:color w:val="000000"/>
              </w:rPr>
              <w:t xml:space="preserve">ул. Кузнечная, </w:t>
            </w:r>
            <w:r>
              <w:rPr>
                <w:color w:val="000000"/>
              </w:rPr>
              <w:t xml:space="preserve">уч. </w:t>
            </w:r>
            <w:r w:rsidRPr="00283110">
              <w:rPr>
                <w:color w:val="000000"/>
              </w:rPr>
              <w:t xml:space="preserve"> 19</w:t>
            </w:r>
            <w:r>
              <w:rPr>
                <w:color w:val="000000"/>
              </w:rPr>
              <w:t>в</w:t>
            </w:r>
          </w:p>
        </w:tc>
        <w:tc>
          <w:tcPr>
            <w:tcW w:w="708" w:type="dxa"/>
          </w:tcPr>
          <w:p w14:paraId="6F2E4E6C" w14:textId="608061A1" w:rsidR="002277A5" w:rsidRPr="00F0437C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</w:tr>
      <w:tr w:rsidR="002277A5" w:rsidRPr="00C42135" w14:paraId="12F5857C" w14:textId="77777777" w:rsidTr="00F14432">
        <w:tc>
          <w:tcPr>
            <w:tcW w:w="568" w:type="dxa"/>
          </w:tcPr>
          <w:p w14:paraId="359C26ED" w14:textId="7567E556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26" w:type="dxa"/>
          </w:tcPr>
          <w:p w14:paraId="428E312F" w14:textId="66992733" w:rsidR="002277A5" w:rsidRPr="00F0437C" w:rsidRDefault="0090616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B0E21">
              <w:rPr>
                <w:color w:val="000000"/>
              </w:rPr>
              <w:t>23:11:0</w:t>
            </w:r>
            <w:r>
              <w:rPr>
                <w:color w:val="000000"/>
              </w:rPr>
              <w:t>1</w:t>
            </w:r>
            <w:r w:rsidRPr="007B0E21">
              <w:rPr>
                <w:color w:val="000000"/>
              </w:rPr>
              <w:t>0</w:t>
            </w:r>
            <w:r>
              <w:rPr>
                <w:color w:val="000000"/>
              </w:rPr>
              <w:t>3087</w:t>
            </w:r>
            <w:r w:rsidRPr="007B0E21">
              <w:rPr>
                <w:color w:val="000000"/>
              </w:rPr>
              <w:t>:</w:t>
            </w:r>
            <w:r>
              <w:rPr>
                <w:color w:val="000000"/>
              </w:rPr>
              <w:t>350</w:t>
            </w:r>
          </w:p>
        </w:tc>
        <w:tc>
          <w:tcPr>
            <w:tcW w:w="6521" w:type="dxa"/>
          </w:tcPr>
          <w:p w14:paraId="64019ECE" w14:textId="2EB49D30" w:rsidR="002277A5" w:rsidRPr="00F0437C" w:rsidRDefault="00680EE2" w:rsidP="00680EE2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44DB2">
              <w:rPr>
                <w:color w:val="000000"/>
              </w:rPr>
              <w:t>Российская Федерация, Краснодарский край, Каневской муниципальный район, Новодеревянковское сельское поселение, станица Новодер</w:t>
            </w:r>
            <w:r>
              <w:rPr>
                <w:color w:val="000000"/>
              </w:rPr>
              <w:t>евянковская, улица Советская, земельный участок 28 В</w:t>
            </w:r>
          </w:p>
        </w:tc>
        <w:tc>
          <w:tcPr>
            <w:tcW w:w="708" w:type="dxa"/>
          </w:tcPr>
          <w:p w14:paraId="2D3630A9" w14:textId="383833B2" w:rsidR="002277A5" w:rsidRPr="00F0437C" w:rsidRDefault="00680EE2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3</w:t>
            </w:r>
          </w:p>
        </w:tc>
      </w:tr>
      <w:tr w:rsidR="002277A5" w:rsidRPr="00C42135" w14:paraId="3E609C28" w14:textId="77777777" w:rsidTr="00F14432">
        <w:tc>
          <w:tcPr>
            <w:tcW w:w="568" w:type="dxa"/>
          </w:tcPr>
          <w:p w14:paraId="700EA176" w14:textId="59CB3198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26" w:type="dxa"/>
          </w:tcPr>
          <w:p w14:paraId="7C552DA4" w14:textId="662FFDD2" w:rsidR="002277A5" w:rsidRPr="00F0437C" w:rsidRDefault="0090616D" w:rsidP="0090616D">
            <w:pPr>
              <w:jc w:val="right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103087:348</w:t>
            </w:r>
          </w:p>
        </w:tc>
        <w:tc>
          <w:tcPr>
            <w:tcW w:w="6521" w:type="dxa"/>
          </w:tcPr>
          <w:p w14:paraId="5E60F26A" w14:textId="1CE442A1" w:rsidR="0090616D" w:rsidRDefault="0090616D" w:rsidP="0090616D">
            <w:pPr>
              <w:jc w:val="center"/>
              <w:rPr>
                <w:color w:val="000000"/>
              </w:rPr>
            </w:pPr>
            <w:r w:rsidRPr="00C20F1A">
              <w:rPr>
                <w:color w:val="000000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C20F1A">
              <w:rPr>
                <w:color w:val="000000"/>
              </w:rPr>
              <w:t>ст-ца</w:t>
            </w:r>
            <w:proofErr w:type="spellEnd"/>
            <w:r w:rsidRPr="00C20F1A">
              <w:rPr>
                <w:color w:val="000000"/>
              </w:rPr>
              <w:t xml:space="preserve"> Новодеревянковская,</w:t>
            </w:r>
          </w:p>
          <w:p w14:paraId="6AC4DD7E" w14:textId="4840B0FD" w:rsidR="002277A5" w:rsidRPr="00F0437C" w:rsidRDefault="0090616D" w:rsidP="0090616D">
            <w:pPr>
              <w:tabs>
                <w:tab w:val="left" w:pos="214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20F1A">
              <w:rPr>
                <w:color w:val="000000"/>
              </w:rPr>
              <w:t>ул. Советская, уч. 28б</w:t>
            </w:r>
          </w:p>
        </w:tc>
        <w:tc>
          <w:tcPr>
            <w:tcW w:w="708" w:type="dxa"/>
          </w:tcPr>
          <w:p w14:paraId="1D7220CA" w14:textId="52ED3498" w:rsidR="002277A5" w:rsidRPr="00F0437C" w:rsidRDefault="0090616D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2</w:t>
            </w:r>
          </w:p>
        </w:tc>
      </w:tr>
      <w:tr w:rsidR="002277A5" w:rsidRPr="00C42135" w14:paraId="5A46BD04" w14:textId="77777777" w:rsidTr="00F14432">
        <w:tc>
          <w:tcPr>
            <w:tcW w:w="568" w:type="dxa"/>
          </w:tcPr>
          <w:p w14:paraId="4026888F" w14:textId="5019F00E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26" w:type="dxa"/>
          </w:tcPr>
          <w:p w14:paraId="2151BC87" w14:textId="4A5F9DC4" w:rsidR="002277A5" w:rsidRPr="00F0437C" w:rsidRDefault="00F06C18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7</w:t>
            </w:r>
            <w:r w:rsidRPr="00A2684D">
              <w:rPr>
                <w:color w:val="000000"/>
              </w:rPr>
              <w:t>0</w:t>
            </w:r>
            <w:r>
              <w:rPr>
                <w:color w:val="000000"/>
              </w:rPr>
              <w:t>1100</w:t>
            </w:r>
            <w:r w:rsidRPr="00A2684D">
              <w:rPr>
                <w:color w:val="000000"/>
              </w:rPr>
              <w:t>:</w:t>
            </w:r>
            <w:r>
              <w:rPr>
                <w:color w:val="000000"/>
              </w:rPr>
              <w:t>484</w:t>
            </w:r>
          </w:p>
        </w:tc>
        <w:tc>
          <w:tcPr>
            <w:tcW w:w="6521" w:type="dxa"/>
          </w:tcPr>
          <w:p w14:paraId="57BA5411" w14:textId="73168446" w:rsidR="002277A5" w:rsidRPr="00F0437C" w:rsidRDefault="00F06C18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6C18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</w:tcPr>
          <w:p w14:paraId="223805E4" w14:textId="13E102AC" w:rsidR="002277A5" w:rsidRPr="00F0437C" w:rsidRDefault="00F06C1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</w:tr>
      <w:tr w:rsidR="002277A5" w:rsidRPr="00C42135" w14:paraId="0FA75C19" w14:textId="77777777" w:rsidTr="00F14432">
        <w:tc>
          <w:tcPr>
            <w:tcW w:w="568" w:type="dxa"/>
          </w:tcPr>
          <w:p w14:paraId="66CE1D57" w14:textId="07AF1CF4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26" w:type="dxa"/>
          </w:tcPr>
          <w:p w14:paraId="4BBAB5D9" w14:textId="54DF1DDF" w:rsidR="002277A5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701100:482</w:t>
            </w:r>
          </w:p>
          <w:p w14:paraId="0C48791C" w14:textId="5E004743" w:rsidR="00AF76FF" w:rsidRPr="00AF76FF" w:rsidRDefault="00AF76FF" w:rsidP="00AF76F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21" w:type="dxa"/>
          </w:tcPr>
          <w:p w14:paraId="535AED3B" w14:textId="7637F18A" w:rsidR="002277A5" w:rsidRPr="00F0437C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1252B">
              <w:rPr>
                <w:color w:val="000000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</w:tcPr>
          <w:p w14:paraId="624BC3E7" w14:textId="4D804F4E" w:rsidR="002277A5" w:rsidRPr="00F0437C" w:rsidRDefault="00AF76F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</w:tr>
      <w:tr w:rsidR="002277A5" w:rsidRPr="00C42135" w14:paraId="3E3D2607" w14:textId="77777777" w:rsidTr="00F14432">
        <w:tc>
          <w:tcPr>
            <w:tcW w:w="568" w:type="dxa"/>
          </w:tcPr>
          <w:p w14:paraId="5A0CDBF4" w14:textId="1EE1E44F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26" w:type="dxa"/>
          </w:tcPr>
          <w:p w14:paraId="3A5EF4AF" w14:textId="11AABBFF" w:rsidR="002277A5" w:rsidRPr="00F0437C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701100:481</w:t>
            </w:r>
          </w:p>
        </w:tc>
        <w:tc>
          <w:tcPr>
            <w:tcW w:w="6521" w:type="dxa"/>
          </w:tcPr>
          <w:p w14:paraId="67DDBDA1" w14:textId="0391641B" w:rsidR="002277A5" w:rsidRPr="00F0437C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E38B8">
              <w:rPr>
                <w:color w:val="000000"/>
              </w:rPr>
              <w:t xml:space="preserve">Российская Федерация, Краснодарский край, Каневской р-н, с/п Челбасское, </w:t>
            </w:r>
            <w:proofErr w:type="spellStart"/>
            <w:r w:rsidRPr="00FE38B8">
              <w:rPr>
                <w:color w:val="000000"/>
              </w:rPr>
              <w:t>ст-ца</w:t>
            </w:r>
            <w:proofErr w:type="spellEnd"/>
            <w:r w:rsidRPr="00FE38B8">
              <w:rPr>
                <w:color w:val="000000"/>
              </w:rPr>
              <w:t xml:space="preserve"> Челбасская, ул. Коминтерна, з/у 96 В</w:t>
            </w:r>
          </w:p>
        </w:tc>
        <w:tc>
          <w:tcPr>
            <w:tcW w:w="708" w:type="dxa"/>
          </w:tcPr>
          <w:p w14:paraId="40C0C472" w14:textId="5DC4AB69" w:rsidR="002277A5" w:rsidRPr="00F0437C" w:rsidRDefault="00AF76F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</w:tr>
      <w:tr w:rsidR="002277A5" w:rsidRPr="00C42135" w14:paraId="4FCEFFB8" w14:textId="77777777" w:rsidTr="00F14432">
        <w:tc>
          <w:tcPr>
            <w:tcW w:w="568" w:type="dxa"/>
          </w:tcPr>
          <w:p w14:paraId="4AE8A180" w14:textId="0D53A7BA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26" w:type="dxa"/>
          </w:tcPr>
          <w:p w14:paraId="598885DD" w14:textId="32C1B682" w:rsidR="002277A5" w:rsidRPr="00F0437C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701100:480</w:t>
            </w:r>
          </w:p>
        </w:tc>
        <w:tc>
          <w:tcPr>
            <w:tcW w:w="6521" w:type="dxa"/>
          </w:tcPr>
          <w:p w14:paraId="11C7A083" w14:textId="418DB9EA" w:rsidR="00AF76FF" w:rsidRDefault="00AF76FF" w:rsidP="00AF76FF">
            <w:pPr>
              <w:jc w:val="center"/>
              <w:rPr>
                <w:color w:val="000000"/>
              </w:rPr>
            </w:pPr>
            <w:r w:rsidRPr="0056676F">
              <w:rPr>
                <w:color w:val="000000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14:paraId="65844B5F" w14:textId="326580E8" w:rsidR="002277A5" w:rsidRPr="00F0437C" w:rsidRDefault="00AF76FF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6676F">
              <w:rPr>
                <w:color w:val="000000"/>
              </w:rPr>
              <w:t>улица Коминтерна, 96 Б</w:t>
            </w:r>
          </w:p>
        </w:tc>
        <w:tc>
          <w:tcPr>
            <w:tcW w:w="708" w:type="dxa"/>
          </w:tcPr>
          <w:p w14:paraId="1F4C5E6B" w14:textId="5EC92F96" w:rsidR="002277A5" w:rsidRPr="00F0437C" w:rsidRDefault="00AF76F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</w:tr>
      <w:tr w:rsidR="002277A5" w:rsidRPr="00C42135" w14:paraId="278AD6CB" w14:textId="77777777" w:rsidTr="00F14432">
        <w:tc>
          <w:tcPr>
            <w:tcW w:w="568" w:type="dxa"/>
          </w:tcPr>
          <w:p w14:paraId="7C3150B8" w14:textId="66782736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26" w:type="dxa"/>
          </w:tcPr>
          <w:p w14:paraId="0AF2AFA3" w14:textId="57C065F6" w:rsidR="002277A5" w:rsidRPr="00F0437C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701100:483</w:t>
            </w:r>
          </w:p>
        </w:tc>
        <w:tc>
          <w:tcPr>
            <w:tcW w:w="6521" w:type="dxa"/>
          </w:tcPr>
          <w:p w14:paraId="1B48BF62" w14:textId="752228C3" w:rsidR="002277A5" w:rsidRPr="00F0437C" w:rsidRDefault="00AF76FF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85F53">
              <w:rPr>
                <w:color w:val="000000"/>
              </w:rPr>
              <w:t>Российская Федерация, Краснодарский край, Каневской район, Челбасское сельское поселение, станица Челбасская, улица Коминтерна, 96А</w:t>
            </w:r>
          </w:p>
        </w:tc>
        <w:tc>
          <w:tcPr>
            <w:tcW w:w="708" w:type="dxa"/>
          </w:tcPr>
          <w:p w14:paraId="50E2CACC" w14:textId="3EAB24A9" w:rsidR="002277A5" w:rsidRPr="00F0437C" w:rsidRDefault="00AF76F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</w:tr>
      <w:tr w:rsidR="002277A5" w:rsidRPr="00C42135" w14:paraId="7567E9ED" w14:textId="77777777" w:rsidTr="00F14432">
        <w:tc>
          <w:tcPr>
            <w:tcW w:w="568" w:type="dxa"/>
          </w:tcPr>
          <w:p w14:paraId="145EE5B1" w14:textId="3E6F4D98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26" w:type="dxa"/>
          </w:tcPr>
          <w:p w14:paraId="179E76C5" w14:textId="0BA50FB9" w:rsidR="002277A5" w:rsidRPr="00F0437C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117A">
              <w:rPr>
                <w:color w:val="000000"/>
              </w:rPr>
              <w:t>23:11:0</w:t>
            </w:r>
            <w:r>
              <w:rPr>
                <w:color w:val="000000"/>
              </w:rPr>
              <w:t>1</w:t>
            </w:r>
            <w:r w:rsidRPr="00A4117A">
              <w:rPr>
                <w:color w:val="000000"/>
              </w:rPr>
              <w:t>0</w:t>
            </w:r>
            <w:r>
              <w:rPr>
                <w:color w:val="000000"/>
              </w:rPr>
              <w:t>3033:340</w:t>
            </w:r>
          </w:p>
        </w:tc>
        <w:tc>
          <w:tcPr>
            <w:tcW w:w="6521" w:type="dxa"/>
          </w:tcPr>
          <w:p w14:paraId="353F1146" w14:textId="1AE1BC89" w:rsidR="002277A5" w:rsidRPr="00F0437C" w:rsidRDefault="0057133D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00CBB">
              <w:rPr>
                <w:color w:val="000000"/>
              </w:rPr>
              <w:t xml:space="preserve">Российская Федерация, край Краснодарский, Каневской муниципальный район, </w:t>
            </w:r>
            <w:proofErr w:type="spellStart"/>
            <w:r w:rsidRPr="00100CBB">
              <w:rPr>
                <w:color w:val="000000"/>
              </w:rPr>
              <w:t>Новодеревянское</w:t>
            </w:r>
            <w:proofErr w:type="spellEnd"/>
            <w:r w:rsidRPr="00100CBB">
              <w:rPr>
                <w:color w:val="000000"/>
              </w:rPr>
              <w:t xml:space="preserve">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</w:tcPr>
          <w:p w14:paraId="4F867CA0" w14:textId="6E5DE811" w:rsidR="002277A5" w:rsidRPr="00F0437C" w:rsidRDefault="0057133D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</w:tr>
      <w:tr w:rsidR="002277A5" w:rsidRPr="00C42135" w14:paraId="43BBC63F" w14:textId="77777777" w:rsidTr="00F14432">
        <w:tc>
          <w:tcPr>
            <w:tcW w:w="568" w:type="dxa"/>
          </w:tcPr>
          <w:p w14:paraId="6854832C" w14:textId="6A3CED7A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26" w:type="dxa"/>
          </w:tcPr>
          <w:p w14:paraId="0D391710" w14:textId="1E76DD2C" w:rsidR="002277A5" w:rsidRPr="00F0437C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7133D">
              <w:rPr>
                <w:color w:val="000000"/>
                <w:sz w:val="22"/>
                <w:szCs w:val="22"/>
                <w:lang w:eastAsia="ar-SA"/>
              </w:rPr>
              <w:t>23:11:0901024:12</w:t>
            </w:r>
          </w:p>
        </w:tc>
        <w:tc>
          <w:tcPr>
            <w:tcW w:w="6521" w:type="dxa"/>
          </w:tcPr>
          <w:p w14:paraId="62367FC0" w14:textId="3793F7E2" w:rsidR="002277A5" w:rsidRPr="00F0437C" w:rsidRDefault="0057133D" w:rsidP="0057133D">
            <w:pPr>
              <w:tabs>
                <w:tab w:val="left" w:pos="255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B2584">
              <w:rPr>
                <w:color w:val="000000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</w:tcPr>
          <w:p w14:paraId="5FCFD8C4" w14:textId="621B77C3" w:rsidR="002277A5" w:rsidRPr="00F0437C" w:rsidRDefault="0057133D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6</w:t>
            </w:r>
          </w:p>
        </w:tc>
      </w:tr>
      <w:tr w:rsidR="002277A5" w:rsidRPr="00C42135" w14:paraId="11A8E6B7" w14:textId="77777777" w:rsidTr="00F14432">
        <w:tc>
          <w:tcPr>
            <w:tcW w:w="568" w:type="dxa"/>
          </w:tcPr>
          <w:p w14:paraId="15B14012" w14:textId="4EB17D48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26" w:type="dxa"/>
          </w:tcPr>
          <w:p w14:paraId="4BF3BC91" w14:textId="47BDF968" w:rsidR="002277A5" w:rsidRPr="00F0437C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901024:35</w:t>
            </w:r>
          </w:p>
        </w:tc>
        <w:tc>
          <w:tcPr>
            <w:tcW w:w="6521" w:type="dxa"/>
          </w:tcPr>
          <w:p w14:paraId="6095F232" w14:textId="01B0519C" w:rsidR="002277A5" w:rsidRPr="00F0437C" w:rsidRDefault="0057133D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B2584">
              <w:rPr>
                <w:color w:val="000000"/>
              </w:rPr>
              <w:t>край Краснодарский, р-н Каневский, с/п Кубанскостепное, п. Кубанская Степь, ул. Фестивальная, 24</w:t>
            </w:r>
          </w:p>
        </w:tc>
        <w:tc>
          <w:tcPr>
            <w:tcW w:w="708" w:type="dxa"/>
          </w:tcPr>
          <w:p w14:paraId="73795B1A" w14:textId="4932B8D9" w:rsidR="002277A5" w:rsidRPr="00F0437C" w:rsidRDefault="0057133D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5</w:t>
            </w:r>
          </w:p>
        </w:tc>
      </w:tr>
      <w:bookmarkEnd w:id="0"/>
      <w:bookmarkEnd w:id="1"/>
    </w:tbl>
    <w:p w14:paraId="1EDA9D4F" w14:textId="43D197F8" w:rsidR="00650A58" w:rsidRPr="00C42135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50A58" w:rsidRPr="00C42135" w:rsidSect="008148C7">
      <w:headerReference w:type="default" r:id="rId7"/>
      <w:headerReference w:type="firs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3D27" w14:textId="77777777" w:rsidR="008B62E3" w:rsidRDefault="008B62E3" w:rsidP="00761029">
      <w:r>
        <w:separator/>
      </w:r>
    </w:p>
  </w:endnote>
  <w:endnote w:type="continuationSeparator" w:id="0">
    <w:p w14:paraId="21BA3E79" w14:textId="77777777" w:rsidR="008B62E3" w:rsidRDefault="008B62E3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BD75" w14:textId="77777777" w:rsidR="008B62E3" w:rsidRDefault="008B62E3" w:rsidP="00761029">
      <w:r>
        <w:separator/>
      </w:r>
    </w:p>
  </w:footnote>
  <w:footnote w:type="continuationSeparator" w:id="0">
    <w:p w14:paraId="44F16042" w14:textId="77777777" w:rsidR="008B62E3" w:rsidRDefault="008B62E3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5E4F47BF" w14:textId="30DF930D" w:rsidR="00460A8F" w:rsidRDefault="00460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460A8F" w:rsidRDefault="00460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460A8F" w:rsidRDefault="00460A8F">
    <w:pPr>
      <w:pStyle w:val="a7"/>
      <w:jc w:val="center"/>
    </w:pPr>
  </w:p>
  <w:p w14:paraId="2230056C" w14:textId="77777777" w:rsidR="00460A8F" w:rsidRDefault="00460A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D5D07"/>
    <w:rsid w:val="00337CB6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7426C"/>
    <w:rsid w:val="00476369"/>
    <w:rsid w:val="00477490"/>
    <w:rsid w:val="00480DFF"/>
    <w:rsid w:val="004938F9"/>
    <w:rsid w:val="004A1B17"/>
    <w:rsid w:val="00504541"/>
    <w:rsid w:val="00517B60"/>
    <w:rsid w:val="00525498"/>
    <w:rsid w:val="00533DEB"/>
    <w:rsid w:val="005440CF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148C7"/>
    <w:rsid w:val="00870362"/>
    <w:rsid w:val="00874EA0"/>
    <w:rsid w:val="0089100E"/>
    <w:rsid w:val="00895FB5"/>
    <w:rsid w:val="008B62E3"/>
    <w:rsid w:val="008C6A50"/>
    <w:rsid w:val="008D0B58"/>
    <w:rsid w:val="008E06BE"/>
    <w:rsid w:val="008E27BD"/>
    <w:rsid w:val="0090616D"/>
    <w:rsid w:val="00912B89"/>
    <w:rsid w:val="00912FF2"/>
    <w:rsid w:val="00962ED2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678BE"/>
    <w:rsid w:val="00C72800"/>
    <w:rsid w:val="00C76A81"/>
    <w:rsid w:val="00C86413"/>
    <w:rsid w:val="00C87F50"/>
    <w:rsid w:val="00CA040F"/>
    <w:rsid w:val="00CB1330"/>
    <w:rsid w:val="00CB1D72"/>
    <w:rsid w:val="00CD4A9C"/>
    <w:rsid w:val="00D022D3"/>
    <w:rsid w:val="00D1428F"/>
    <w:rsid w:val="00D91646"/>
    <w:rsid w:val="00DA0B1D"/>
    <w:rsid w:val="00DB38D3"/>
    <w:rsid w:val="00DC760D"/>
    <w:rsid w:val="00DD45FE"/>
    <w:rsid w:val="00DD50EA"/>
    <w:rsid w:val="00E17493"/>
    <w:rsid w:val="00E32E92"/>
    <w:rsid w:val="00E4109B"/>
    <w:rsid w:val="00E57519"/>
    <w:rsid w:val="00E60FC0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2</cp:revision>
  <cp:lastPrinted>2023-06-09T06:05:00Z</cp:lastPrinted>
  <dcterms:created xsi:type="dcterms:W3CDTF">2023-07-13T04:56:00Z</dcterms:created>
  <dcterms:modified xsi:type="dcterms:W3CDTF">2023-07-13T04:56:00Z</dcterms:modified>
</cp:coreProperties>
</file>